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>Аргаяшского муниципального района</w:t>
      </w:r>
    </w:p>
    <w:p w:rsidR="00533252" w:rsidRPr="000B2F87" w:rsidRDefault="00FC2237" w:rsidP="005332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4D604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31148F">
        <w:rPr>
          <w:rFonts w:ascii="Times New Roman" w:hAnsi="Times New Roman"/>
          <w:bCs/>
          <w:sz w:val="28"/>
          <w:szCs w:val="28"/>
          <w:lang w:eastAsia="ru-RU"/>
        </w:rPr>
        <w:t xml:space="preserve">  от « </w:t>
      </w:r>
      <w:r w:rsidR="00216024">
        <w:rPr>
          <w:rFonts w:ascii="Times New Roman" w:hAnsi="Times New Roman"/>
          <w:bCs/>
          <w:sz w:val="28"/>
          <w:szCs w:val="28"/>
          <w:lang w:eastAsia="ru-RU"/>
        </w:rPr>
        <w:t xml:space="preserve">18 »  января  </w:t>
      </w:r>
      <w:r w:rsidR="0031148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533252" w:rsidRPr="000B2F87">
        <w:rPr>
          <w:rFonts w:ascii="Times New Roman" w:hAnsi="Times New Roman"/>
          <w:bCs/>
          <w:sz w:val="28"/>
          <w:szCs w:val="28"/>
          <w:lang w:eastAsia="ru-RU"/>
        </w:rPr>
        <w:t xml:space="preserve"> г. №  </w:t>
      </w:r>
      <w:r w:rsidR="00216024">
        <w:rPr>
          <w:rFonts w:ascii="Times New Roman" w:hAnsi="Times New Roman"/>
          <w:bCs/>
          <w:sz w:val="28"/>
          <w:szCs w:val="28"/>
          <w:lang w:eastAsia="ru-RU"/>
        </w:rPr>
        <w:t>65</w:t>
      </w:r>
      <w:r w:rsidR="00533252" w:rsidRPr="000B2F87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3252" w:rsidRPr="000B2F87" w:rsidRDefault="00533252" w:rsidP="00533252">
      <w:pPr>
        <w:jc w:val="center"/>
        <w:rPr>
          <w:b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6C6CE4" w:rsidRPr="000B2F87" w:rsidRDefault="006C6CE4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  <w:r w:rsidRPr="000B2F87">
        <w:rPr>
          <w:rFonts w:ascii="Times New Roman" w:hAnsi="Times New Roman"/>
          <w:sz w:val="52"/>
          <w:szCs w:val="52"/>
        </w:rPr>
        <w:t xml:space="preserve"> «Организация библиотечного обслуживания населения в Аргаяшском муниципальном районе»</w:t>
      </w: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0B2F87" w:rsidRDefault="00533252" w:rsidP="00533252">
      <w:pPr>
        <w:rPr>
          <w:rFonts w:ascii="Times New Roman" w:hAnsi="Times New Roman"/>
          <w:sz w:val="28"/>
          <w:szCs w:val="28"/>
        </w:rPr>
      </w:pPr>
    </w:p>
    <w:p w:rsidR="00533252" w:rsidRPr="000B2F87" w:rsidRDefault="00FC2237" w:rsidP="00533252">
      <w:pPr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Аргаяш 202</w:t>
      </w:r>
      <w:r w:rsidR="0089388A">
        <w:rPr>
          <w:rFonts w:ascii="Times New Roman" w:hAnsi="Times New Roman"/>
          <w:sz w:val="28"/>
          <w:szCs w:val="28"/>
        </w:rPr>
        <w:t>4</w:t>
      </w:r>
      <w:r w:rsidR="00533252" w:rsidRPr="000B2F87">
        <w:rPr>
          <w:rFonts w:ascii="Times New Roman" w:hAnsi="Times New Roman"/>
          <w:sz w:val="28"/>
          <w:szCs w:val="28"/>
        </w:rPr>
        <w:t>г.</w:t>
      </w:r>
    </w:p>
    <w:p w:rsidR="00533252" w:rsidRPr="000B2F8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D52FA6" w:rsidRPr="000B2F87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52FA6" w:rsidRPr="000B2F87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533252" w:rsidRPr="000B2F87" w:rsidRDefault="00533252" w:rsidP="00D52FA6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  <w:r w:rsidRPr="000B2F87">
        <w:rPr>
          <w:b/>
          <w:sz w:val="28"/>
          <w:szCs w:val="28"/>
        </w:rPr>
        <w:t>«Организация библиотечного обслуживания населения в Аргаяшском  муниципальном районе»</w:t>
      </w:r>
    </w:p>
    <w:p w:rsidR="00533252" w:rsidRPr="000B2F87" w:rsidRDefault="00533252" w:rsidP="00533252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2"/>
        <w:gridCol w:w="4938"/>
      </w:tblGrid>
      <w:tr w:rsidR="000B2F87" w:rsidRPr="000B2F87" w:rsidTr="00533252">
        <w:trPr>
          <w:trHeight w:val="5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</w:tc>
      </w:tr>
      <w:tr w:rsidR="000B2F87" w:rsidRPr="000B2F87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0B2F87" w:rsidRPr="000B2F87" w:rsidTr="00533252">
        <w:trPr>
          <w:trHeight w:val="64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Участники  муниципальной подпрограммы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</w:tc>
      </w:tr>
      <w:tr w:rsidR="000B2F87" w:rsidRPr="000B2F87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533252" w:rsidRPr="000B2F87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 Обеспечение доступа населения района</w:t>
            </w:r>
          </w:p>
          <w:p w:rsidR="00533252" w:rsidRPr="000B2F87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к информационно-библиотечным</w:t>
            </w:r>
          </w:p>
          <w:p w:rsidR="00533252" w:rsidRPr="000B2F87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ресурсам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 Обеспечение актуализации и сохранности библиотечных фондов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</w:t>
            </w:r>
          </w:p>
          <w:p w:rsidR="00533252" w:rsidRPr="000B2F87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культурного пространства на территории района.</w:t>
            </w:r>
          </w:p>
          <w:p w:rsidR="00533252" w:rsidRPr="000B2F87" w:rsidRDefault="00533252">
            <w:pPr>
              <w:pStyle w:val="a4"/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одпрограммы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</w:t>
            </w:r>
            <w:r w:rsidRPr="000B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мика посещений пользователей библиотеки (реальных и удаленных) по сравнению с предыдущим годом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4"/>
                <w:szCs w:val="24"/>
              </w:rPr>
              <w:t>- Количество посещений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Обновляемость книжного фонда - %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</w:t>
            </w:r>
            <w:r w:rsidRPr="000B2F8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документов – ед. 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</w:t>
            </w:r>
            <w:r w:rsidRPr="000B2F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ля обработанных документов, внесенных в электронный каталог, от общего количества документов - %</w:t>
            </w:r>
          </w:p>
          <w:p w:rsidR="00A35019" w:rsidRPr="000B2F87" w:rsidRDefault="00A35019" w:rsidP="000F2F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0B2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2F6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ы мероприятия по комплектованию книжных фондов </w:t>
            </w:r>
            <w:r w:rsidR="000F2F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чных муниципальных образований и государственных общедоступных библиотек субъектов РФ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C2237" w:rsidRPr="000B2F87">
              <w:rPr>
                <w:rFonts w:ascii="Times New Roman" w:hAnsi="Times New Roman"/>
                <w:sz w:val="24"/>
                <w:szCs w:val="24"/>
              </w:rPr>
              <w:t xml:space="preserve"> этап – 2024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этап –</w:t>
            </w:r>
            <w:r w:rsidR="00FC2237" w:rsidRPr="000B2F87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D133F" w:rsidRPr="000B2F87">
              <w:rPr>
                <w:rFonts w:ascii="Times New Roman" w:hAnsi="Times New Roman"/>
                <w:sz w:val="24"/>
                <w:szCs w:val="24"/>
              </w:rPr>
              <w:t xml:space="preserve"> этап – 202</w:t>
            </w:r>
            <w:r w:rsidR="00FC2237" w:rsidRPr="000B2F8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0" w:rsidRPr="004D604A" w:rsidRDefault="00533252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D604A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подпрограммы  </w:t>
            </w:r>
            <w:r w:rsidR="00333820" w:rsidRPr="004D604A">
              <w:rPr>
                <w:rFonts w:ascii="Times New Roman" w:hAnsi="Times New Roman"/>
                <w:sz w:val="24"/>
                <w:szCs w:val="24"/>
              </w:rPr>
              <w:t xml:space="preserve">94015.1 </w:t>
            </w:r>
            <w:r w:rsidR="006E3370" w:rsidRPr="004D60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E3370" w:rsidRPr="004D60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E3370" w:rsidRPr="004D604A">
              <w:rPr>
                <w:rFonts w:ascii="Times New Roman" w:hAnsi="Times New Roman"/>
                <w:sz w:val="24"/>
                <w:szCs w:val="24"/>
              </w:rPr>
              <w:t>ублей, в том числе:</w:t>
            </w:r>
          </w:p>
          <w:p w:rsidR="006E3370" w:rsidRPr="004D604A" w:rsidRDefault="00CE12FF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D604A">
              <w:rPr>
                <w:rFonts w:ascii="Times New Roman" w:hAnsi="Times New Roman"/>
                <w:sz w:val="24"/>
                <w:szCs w:val="24"/>
              </w:rPr>
              <w:t>2024 год –</w:t>
            </w:r>
            <w:r w:rsidR="00333820" w:rsidRPr="004D604A">
              <w:rPr>
                <w:rFonts w:ascii="Times New Roman" w:hAnsi="Times New Roman"/>
                <w:sz w:val="24"/>
                <w:szCs w:val="24"/>
              </w:rPr>
              <w:t>31228.9</w:t>
            </w:r>
            <w:r w:rsidR="006E3370" w:rsidRPr="004D604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E3370" w:rsidRPr="004D604A" w:rsidRDefault="006E3370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D604A">
              <w:rPr>
                <w:rFonts w:ascii="Times New Roman" w:hAnsi="Times New Roman"/>
                <w:sz w:val="24"/>
                <w:szCs w:val="24"/>
              </w:rPr>
              <w:t>2025 год –</w:t>
            </w:r>
            <w:r w:rsidR="00333820" w:rsidRPr="004D604A">
              <w:rPr>
                <w:rFonts w:ascii="Times New Roman" w:hAnsi="Times New Roman"/>
                <w:sz w:val="24"/>
                <w:szCs w:val="24"/>
              </w:rPr>
              <w:t>31335.4</w:t>
            </w:r>
            <w:r w:rsidRPr="004D604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E3370" w:rsidRPr="004D604A" w:rsidRDefault="006E3370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D604A">
              <w:rPr>
                <w:rFonts w:ascii="Times New Roman" w:hAnsi="Times New Roman"/>
                <w:sz w:val="24"/>
                <w:szCs w:val="24"/>
              </w:rPr>
              <w:t>2026 год–</w:t>
            </w:r>
            <w:r w:rsidR="00333820" w:rsidRPr="004D604A">
              <w:rPr>
                <w:rFonts w:ascii="Times New Roman" w:hAnsi="Times New Roman"/>
                <w:sz w:val="24"/>
                <w:szCs w:val="24"/>
              </w:rPr>
              <w:t>31450.8</w:t>
            </w:r>
            <w:r w:rsidRPr="004D604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52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БУ «ЦБС»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.</w:t>
            </w:r>
          </w:p>
        </w:tc>
      </w:tr>
    </w:tbl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0B2F87" w:rsidRDefault="00963E68" w:rsidP="00963E68">
      <w:pPr>
        <w:pStyle w:val="a3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0B2F87">
        <w:rPr>
          <w:b/>
          <w:sz w:val="28"/>
          <w:szCs w:val="28"/>
        </w:rPr>
        <w:t>Раздел 1.</w:t>
      </w:r>
      <w:r w:rsidRPr="000B2F87">
        <w:rPr>
          <w:b/>
          <w:bCs/>
          <w:iCs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071F70" w:rsidRPr="004D604A" w:rsidRDefault="00963E68" w:rsidP="00071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униципальное бюджетное учреждение «Централизованная библиотечная система»  состоит из 34 библиотек.</w:t>
      </w:r>
      <w:r w:rsidR="00E03EE2" w:rsidRPr="000B2F87">
        <w:rPr>
          <w:rFonts w:ascii="Times New Roman" w:hAnsi="Times New Roman"/>
          <w:sz w:val="28"/>
          <w:szCs w:val="28"/>
        </w:rPr>
        <w:t xml:space="preserve"> Три библиотеки имеют звание Павленкова Ф.Ф., 2 библиотеки- модельные, 1 библиотека- библиотека семейного чтения</w:t>
      </w:r>
      <w:proofErr w:type="gramStart"/>
      <w:r w:rsidR="00E03EE2" w:rsidRPr="000B2F87">
        <w:rPr>
          <w:rFonts w:ascii="Times New Roman" w:hAnsi="Times New Roman"/>
          <w:sz w:val="28"/>
          <w:szCs w:val="28"/>
        </w:rPr>
        <w:t>.</w:t>
      </w:r>
      <w:r w:rsidR="00071F70" w:rsidRPr="000B2F87">
        <w:rPr>
          <w:rFonts w:ascii="Times New Roman" w:hAnsi="Times New Roman"/>
          <w:sz w:val="28"/>
          <w:szCs w:val="28"/>
        </w:rPr>
        <w:t>У</w:t>
      </w:r>
      <w:proofErr w:type="gramEnd"/>
      <w:r w:rsidR="00071F70" w:rsidRPr="000B2F87">
        <w:rPr>
          <w:rFonts w:ascii="Times New Roman" w:hAnsi="Times New Roman"/>
          <w:sz w:val="28"/>
          <w:szCs w:val="28"/>
        </w:rPr>
        <w:t xml:space="preserve">слугами библиотек пользуются более </w:t>
      </w:r>
      <w:r w:rsidR="00FC2237" w:rsidRPr="004D604A">
        <w:rPr>
          <w:rFonts w:ascii="Times New Roman" w:hAnsi="Times New Roman"/>
          <w:sz w:val="28"/>
          <w:szCs w:val="28"/>
        </w:rPr>
        <w:t>16,9</w:t>
      </w:r>
      <w:r w:rsidR="00071F70" w:rsidRPr="004D604A">
        <w:rPr>
          <w:rFonts w:ascii="Times New Roman" w:hAnsi="Times New Roman"/>
          <w:sz w:val="28"/>
          <w:szCs w:val="28"/>
        </w:rPr>
        <w:t xml:space="preserve"> тыс. жителей района, что составляет </w:t>
      </w:r>
      <w:r w:rsidR="002C3E2A" w:rsidRPr="004D604A">
        <w:rPr>
          <w:rFonts w:ascii="Times New Roman" w:hAnsi="Times New Roman"/>
          <w:sz w:val="28"/>
          <w:szCs w:val="28"/>
        </w:rPr>
        <w:t xml:space="preserve">40,2 </w:t>
      </w:r>
      <w:r w:rsidR="00071F70" w:rsidRPr="004D604A">
        <w:rPr>
          <w:rFonts w:ascii="Times New Roman" w:hAnsi="Times New Roman"/>
          <w:sz w:val="28"/>
          <w:szCs w:val="28"/>
        </w:rPr>
        <w:t>% населения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</w:t>
      </w:r>
      <w:r w:rsidRPr="000B2F87">
        <w:rPr>
          <w:rFonts w:ascii="Times New Roman" w:hAnsi="Times New Roman"/>
          <w:sz w:val="28"/>
          <w:szCs w:val="28"/>
        </w:rPr>
        <w:lastRenderedPageBreak/>
        <w:t>приспособленных помещениях, некоторые из них - в небольших комнатах, площадь</w:t>
      </w:r>
      <w:r w:rsidR="0001516A">
        <w:rPr>
          <w:rFonts w:ascii="Times New Roman" w:hAnsi="Times New Roman"/>
          <w:sz w:val="28"/>
          <w:szCs w:val="28"/>
        </w:rPr>
        <w:t xml:space="preserve"> которых составляет от 12 до 489 </w:t>
      </w:r>
      <w:r w:rsidRPr="000B2F87">
        <w:rPr>
          <w:rFonts w:ascii="Times New Roman" w:hAnsi="Times New Roman"/>
          <w:sz w:val="28"/>
          <w:szCs w:val="28"/>
        </w:rPr>
        <w:t>м2.</w:t>
      </w:r>
      <w:r w:rsidR="00071F70" w:rsidRPr="000B2F87">
        <w:rPr>
          <w:rFonts w:ascii="Times New Roman" w:hAnsi="Times New Roman"/>
          <w:sz w:val="28"/>
          <w:szCs w:val="28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</w:t>
      </w:r>
      <w:r w:rsidR="00360398" w:rsidRPr="000B2F87">
        <w:rPr>
          <w:rFonts w:ascii="Times New Roman" w:hAnsi="Times New Roman"/>
          <w:sz w:val="28"/>
          <w:szCs w:val="28"/>
        </w:rPr>
        <w:t>йона есть доступ к сети интернет всего</w:t>
      </w:r>
      <w:r w:rsidR="00921240" w:rsidRPr="000B2F87">
        <w:rPr>
          <w:rFonts w:ascii="Times New Roman" w:hAnsi="Times New Roman"/>
          <w:sz w:val="28"/>
          <w:szCs w:val="28"/>
        </w:rPr>
        <w:t xml:space="preserve"> в </w:t>
      </w:r>
      <w:r w:rsidR="00360398" w:rsidRPr="000B2F87">
        <w:rPr>
          <w:rFonts w:ascii="Times New Roman" w:hAnsi="Times New Roman"/>
          <w:sz w:val="28"/>
          <w:szCs w:val="28"/>
        </w:rPr>
        <w:t xml:space="preserve">16 </w:t>
      </w:r>
      <w:r w:rsidRPr="000B2F87">
        <w:rPr>
          <w:rFonts w:ascii="Times New Roman" w:hAnsi="Times New Roman"/>
          <w:sz w:val="28"/>
          <w:szCs w:val="28"/>
        </w:rPr>
        <w:t>библиотек</w:t>
      </w:r>
      <w:r w:rsidR="00921240" w:rsidRPr="000B2F87">
        <w:rPr>
          <w:rFonts w:ascii="Times New Roman" w:hAnsi="Times New Roman"/>
          <w:sz w:val="28"/>
          <w:szCs w:val="28"/>
        </w:rPr>
        <w:t>ах</w:t>
      </w:r>
      <w:r w:rsidRPr="000B2F87">
        <w:rPr>
          <w:rFonts w:ascii="Times New Roman" w:hAnsi="Times New Roman"/>
          <w:sz w:val="28"/>
          <w:szCs w:val="28"/>
        </w:rPr>
        <w:t>.</w:t>
      </w:r>
    </w:p>
    <w:p w:rsidR="00921240" w:rsidRPr="000B2F87" w:rsidRDefault="0001516A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библиотеках трудится 50 библиотечных работников, 34</w:t>
      </w:r>
      <w:r w:rsidR="00963E68" w:rsidRPr="000B2F87">
        <w:rPr>
          <w:rFonts w:ascii="Times New Roman" w:hAnsi="Times New Roman"/>
          <w:sz w:val="28"/>
          <w:szCs w:val="28"/>
        </w:rPr>
        <w:t xml:space="preserve">% из них имеют высшее и среднее специальное образование. </w:t>
      </w:r>
      <w:r w:rsidR="00FC2237" w:rsidRPr="000B2F87">
        <w:rPr>
          <w:rFonts w:ascii="Times New Roman" w:hAnsi="Times New Roman"/>
          <w:sz w:val="28"/>
          <w:szCs w:val="28"/>
        </w:rPr>
        <w:t>Пять библиотекарей</w:t>
      </w:r>
      <w:r w:rsidR="00963E68" w:rsidRPr="000B2F87">
        <w:rPr>
          <w:rFonts w:ascii="Times New Roman" w:hAnsi="Times New Roman"/>
          <w:sz w:val="28"/>
          <w:szCs w:val="28"/>
        </w:rPr>
        <w:t xml:space="preserve"> заочно получают библиотечное образование.</w:t>
      </w:r>
      <w:r w:rsidR="000B5FC3" w:rsidRPr="000B2F87">
        <w:rPr>
          <w:rFonts w:ascii="Times New Roman" w:hAnsi="Times New Roman"/>
          <w:sz w:val="28"/>
          <w:szCs w:val="28"/>
        </w:rPr>
        <w:t>Возрастной состав библиотекарей тоже нео</w:t>
      </w:r>
      <w:r>
        <w:rPr>
          <w:rFonts w:ascii="Times New Roman" w:hAnsi="Times New Roman"/>
          <w:sz w:val="28"/>
          <w:szCs w:val="28"/>
        </w:rPr>
        <w:t>днозначен- до 30 лет- 1</w:t>
      </w:r>
      <w:r w:rsidR="00A1478B" w:rsidRPr="000B2F87">
        <w:rPr>
          <w:rFonts w:ascii="Times New Roman" w:hAnsi="Times New Roman"/>
          <w:sz w:val="28"/>
          <w:szCs w:val="28"/>
        </w:rPr>
        <w:t xml:space="preserve"> человек</w:t>
      </w:r>
      <w:r w:rsidR="000B5FC3" w:rsidRPr="000B2F87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1-45лет- 13</w:t>
      </w:r>
      <w:r w:rsidR="000B5FC3" w:rsidRPr="000B2F87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46-55 лет-14</w:t>
      </w:r>
      <w:r w:rsidR="00F77C80">
        <w:rPr>
          <w:rFonts w:ascii="Times New Roman" w:hAnsi="Times New Roman"/>
          <w:sz w:val="28"/>
          <w:szCs w:val="28"/>
        </w:rPr>
        <w:t xml:space="preserve"> человек, 56-60 - 11 человек (22%), свыше 60 лет-11 человек (22</w:t>
      </w:r>
      <w:r w:rsidR="000B5FC3" w:rsidRPr="000B2F87">
        <w:rPr>
          <w:rFonts w:ascii="Times New Roman" w:hAnsi="Times New Roman"/>
          <w:sz w:val="28"/>
          <w:szCs w:val="28"/>
        </w:rPr>
        <w:t>%). Самому старшему библиот</w:t>
      </w:r>
      <w:r w:rsidR="00FC2237" w:rsidRPr="000B2F87">
        <w:rPr>
          <w:rFonts w:ascii="Times New Roman" w:hAnsi="Times New Roman"/>
          <w:sz w:val="28"/>
          <w:szCs w:val="28"/>
        </w:rPr>
        <w:t>екарю в этом году исполнилось</w:t>
      </w:r>
      <w:r w:rsidR="00F77C80">
        <w:rPr>
          <w:rFonts w:ascii="Times New Roman" w:hAnsi="Times New Roman"/>
          <w:sz w:val="28"/>
          <w:szCs w:val="28"/>
        </w:rPr>
        <w:t>-71</w:t>
      </w:r>
      <w:r w:rsidR="00FC2237" w:rsidRPr="000B2F87">
        <w:rPr>
          <w:rFonts w:ascii="Times New Roman" w:hAnsi="Times New Roman"/>
          <w:sz w:val="28"/>
          <w:szCs w:val="28"/>
        </w:rPr>
        <w:t xml:space="preserve"> лет. Только в трёх</w:t>
      </w:r>
      <w:r w:rsidR="000B5FC3" w:rsidRPr="000B2F87">
        <w:rPr>
          <w:rFonts w:ascii="Times New Roman" w:hAnsi="Times New Roman"/>
          <w:sz w:val="28"/>
          <w:szCs w:val="28"/>
        </w:rPr>
        <w:t xml:space="preserve"> библиотеках</w:t>
      </w:r>
      <w:r w:rsidR="00FC2237" w:rsidRPr="000B2F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C2237" w:rsidRPr="000B2F87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FC2237" w:rsidRPr="000B2F87">
        <w:rPr>
          <w:rFonts w:ascii="Times New Roman" w:hAnsi="Times New Roman"/>
          <w:sz w:val="28"/>
          <w:szCs w:val="28"/>
        </w:rPr>
        <w:t xml:space="preserve">, Аргаяшской и в </w:t>
      </w:r>
      <w:proofErr w:type="spellStart"/>
      <w:r w:rsidR="00C76CF5" w:rsidRPr="000B2F87">
        <w:rPr>
          <w:rFonts w:ascii="Times New Roman" w:hAnsi="Times New Roman"/>
          <w:sz w:val="28"/>
          <w:szCs w:val="28"/>
        </w:rPr>
        <w:t>Кулуевской</w:t>
      </w:r>
      <w:proofErr w:type="spellEnd"/>
      <w:r w:rsidR="00C76CF5" w:rsidRPr="000B2F87">
        <w:rPr>
          <w:rFonts w:ascii="Times New Roman" w:hAnsi="Times New Roman"/>
          <w:sz w:val="28"/>
          <w:szCs w:val="28"/>
        </w:rPr>
        <w:t xml:space="preserve"> работают</w:t>
      </w:r>
      <w:r w:rsidR="000B5FC3" w:rsidRPr="000B2F87">
        <w:rPr>
          <w:rFonts w:ascii="Times New Roman" w:hAnsi="Times New Roman"/>
          <w:sz w:val="28"/>
          <w:szCs w:val="28"/>
        </w:rPr>
        <w:t xml:space="preserve"> 2 и более библи</w:t>
      </w:r>
      <w:r w:rsidR="00A1478B" w:rsidRPr="000B2F87">
        <w:rPr>
          <w:rFonts w:ascii="Times New Roman" w:hAnsi="Times New Roman"/>
          <w:sz w:val="28"/>
          <w:szCs w:val="28"/>
        </w:rPr>
        <w:t>отекарей. 10</w:t>
      </w:r>
      <w:r w:rsidR="000B5FC3" w:rsidRPr="000B2F87">
        <w:rPr>
          <w:rFonts w:ascii="Times New Roman" w:hAnsi="Times New Roman"/>
          <w:sz w:val="28"/>
          <w:szCs w:val="28"/>
        </w:rPr>
        <w:t xml:space="preserve"> библиотекарей работают на 0,5 ставки. </w:t>
      </w:r>
      <w:r w:rsidR="002D4B48" w:rsidRPr="000B2F87">
        <w:rPr>
          <w:rFonts w:ascii="Times New Roman" w:hAnsi="Times New Roman"/>
          <w:sz w:val="28"/>
          <w:szCs w:val="28"/>
        </w:rPr>
        <w:t>Поэтому проблем</w:t>
      </w:r>
      <w:r w:rsidR="00C97BC1" w:rsidRPr="000B2F87">
        <w:rPr>
          <w:rFonts w:ascii="Times New Roman" w:hAnsi="Times New Roman"/>
          <w:sz w:val="28"/>
          <w:szCs w:val="28"/>
        </w:rPr>
        <w:t>а кадров стоит особо остро.</w:t>
      </w:r>
    </w:p>
    <w:p w:rsidR="00963E68" w:rsidRPr="000B2F87" w:rsidRDefault="00963E68" w:rsidP="00963E68">
      <w:pPr>
        <w:pStyle w:val="11"/>
        <w:jc w:val="both"/>
      </w:pPr>
      <w:r w:rsidRPr="000B2F87">
        <w:rPr>
          <w:rFonts w:ascii="Times New Roman" w:hAnsi="Times New Roman"/>
          <w:sz w:val="28"/>
          <w:szCs w:val="28"/>
        </w:rPr>
        <w:t>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0B2F87">
        <w:rPr>
          <w:rFonts w:eastAsia="Arial Unicode MS" w:hint="eastAsia"/>
        </w:rPr>
        <w:t xml:space="preserve">　</w:t>
      </w: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hAnsi="Times New Roman"/>
          <w:b/>
          <w:sz w:val="28"/>
          <w:szCs w:val="28"/>
        </w:rPr>
        <w:t>Раздел 2. Основные цели и задачи подпрограммы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0B5FC3" w:rsidRPr="000B2F87" w:rsidRDefault="000B5FC3" w:rsidP="000B5FC3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Задачи подпрограммы:</w:t>
      </w:r>
    </w:p>
    <w:p w:rsidR="00963E68" w:rsidRPr="000B2F87" w:rsidRDefault="00963E68" w:rsidP="00FC2237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4"/>
        </w:rPr>
        <w:t>- Обеспечение доступа населения районак информационно-библиотечнымресурсам.</w:t>
      </w:r>
    </w:p>
    <w:p w:rsidR="00963E68" w:rsidRPr="000B2F87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0B2F87">
        <w:rPr>
          <w:rFonts w:ascii="Times New Roman" w:hAnsi="Times New Roman"/>
          <w:sz w:val="28"/>
          <w:szCs w:val="24"/>
        </w:rPr>
        <w:lastRenderedPageBreak/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963E68" w:rsidRPr="000B2F87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0B2F87">
        <w:rPr>
          <w:rFonts w:ascii="Times New Roman" w:hAnsi="Times New Roman"/>
          <w:sz w:val="28"/>
          <w:szCs w:val="24"/>
        </w:rPr>
        <w:t>- Обеспечение актуализации и сохранности библиотечных фондов;</w:t>
      </w:r>
    </w:p>
    <w:p w:rsidR="00963E68" w:rsidRPr="000B2F87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0B2F87">
        <w:rPr>
          <w:rFonts w:ascii="Times New Roman" w:hAnsi="Times New Roman"/>
          <w:sz w:val="28"/>
          <w:szCs w:val="24"/>
        </w:rPr>
        <w:t>-Ресурсное и техническое оснащение библиотек, улучшение их материально-технической базы;</w:t>
      </w:r>
    </w:p>
    <w:p w:rsidR="00963E68" w:rsidRPr="000B2F87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0B2F87">
        <w:rPr>
          <w:rFonts w:ascii="Times New Roman" w:hAnsi="Times New Roman"/>
          <w:sz w:val="28"/>
          <w:szCs w:val="24"/>
        </w:rPr>
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культурного пространства на территории района.</w:t>
      </w:r>
    </w:p>
    <w:p w:rsidR="00963E68" w:rsidRPr="000B2F87" w:rsidRDefault="00963E68" w:rsidP="00963E68">
      <w:pPr>
        <w:rPr>
          <w:rFonts w:ascii="Times New Roman" w:hAnsi="Times New Roman"/>
          <w:b/>
          <w:sz w:val="32"/>
          <w:szCs w:val="28"/>
        </w:rPr>
      </w:pPr>
      <w:r w:rsidRPr="000B2F87">
        <w:rPr>
          <w:rFonts w:ascii="Times New Roman" w:hAnsi="Times New Roman"/>
          <w:sz w:val="28"/>
          <w:szCs w:val="24"/>
        </w:rPr>
        <w:t>-Обеспечение безопасности работы муниципальных библиотек;</w:t>
      </w: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hAnsi="Times New Roman"/>
          <w:b/>
          <w:sz w:val="28"/>
          <w:szCs w:val="28"/>
        </w:rPr>
        <w:t>Раздел 3. Сроки и этапы реализации подпрограммы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eastAsia="Arial Unicode MS" w:hint="eastAsia"/>
          <w:sz w:val="28"/>
          <w:szCs w:val="28"/>
        </w:rPr>
        <w:t xml:space="preserve">　</w:t>
      </w:r>
      <w:r w:rsidRPr="000B2F87">
        <w:rPr>
          <w:rFonts w:ascii="Times New Roman" w:hAnsi="Times New Roman"/>
          <w:sz w:val="28"/>
          <w:szCs w:val="28"/>
        </w:rPr>
        <w:t>Реализация по</w:t>
      </w:r>
      <w:r w:rsidR="00FC2237" w:rsidRPr="000B2F87">
        <w:rPr>
          <w:rFonts w:ascii="Times New Roman" w:hAnsi="Times New Roman"/>
          <w:sz w:val="28"/>
          <w:szCs w:val="28"/>
        </w:rPr>
        <w:t>дпрограммы осуществляется в 2024-2026</w:t>
      </w:r>
      <w:r w:rsidRPr="000B2F87">
        <w:rPr>
          <w:rFonts w:ascii="Times New Roman" w:hAnsi="Times New Roman"/>
          <w:sz w:val="28"/>
          <w:szCs w:val="28"/>
        </w:rPr>
        <w:t xml:space="preserve"> годах. 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963E68" w:rsidRPr="000B2F87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  <w:lang w:val="en-US"/>
        </w:rPr>
        <w:t>I</w:t>
      </w:r>
      <w:r w:rsidR="00FC2237" w:rsidRPr="000B2F87">
        <w:rPr>
          <w:rFonts w:ascii="Times New Roman" w:hAnsi="Times New Roman"/>
          <w:sz w:val="28"/>
          <w:szCs w:val="28"/>
        </w:rPr>
        <w:t xml:space="preserve"> этап - 2024</w:t>
      </w:r>
      <w:r w:rsidRPr="000B2F87">
        <w:rPr>
          <w:rFonts w:ascii="Times New Roman" w:hAnsi="Times New Roman"/>
          <w:sz w:val="28"/>
          <w:szCs w:val="28"/>
        </w:rPr>
        <w:t>г.</w:t>
      </w:r>
    </w:p>
    <w:p w:rsidR="00963E68" w:rsidRPr="000B2F87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  <w:lang w:val="en-US"/>
        </w:rPr>
        <w:t>II</w:t>
      </w:r>
      <w:r w:rsidR="00FC2237" w:rsidRPr="000B2F87">
        <w:rPr>
          <w:rFonts w:ascii="Times New Roman" w:hAnsi="Times New Roman"/>
          <w:sz w:val="28"/>
          <w:szCs w:val="28"/>
        </w:rPr>
        <w:t xml:space="preserve"> этап - 2025</w:t>
      </w:r>
      <w:r w:rsidRPr="000B2F87">
        <w:rPr>
          <w:rFonts w:ascii="Times New Roman" w:hAnsi="Times New Roman"/>
          <w:sz w:val="28"/>
          <w:szCs w:val="28"/>
        </w:rPr>
        <w:t>г.</w:t>
      </w:r>
    </w:p>
    <w:p w:rsidR="00FF3879" w:rsidRPr="000B2F87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  <w:lang w:val="en-US"/>
        </w:rPr>
        <w:t>III</w:t>
      </w:r>
      <w:r w:rsidR="00FC2237" w:rsidRPr="000B2F87">
        <w:rPr>
          <w:rFonts w:ascii="Times New Roman" w:hAnsi="Times New Roman"/>
          <w:sz w:val="28"/>
          <w:szCs w:val="28"/>
        </w:rPr>
        <w:t xml:space="preserve"> этап – 2026 </w:t>
      </w:r>
      <w:r w:rsidRPr="000B2F87">
        <w:rPr>
          <w:rFonts w:ascii="Times New Roman" w:hAnsi="Times New Roman"/>
          <w:sz w:val="28"/>
          <w:szCs w:val="28"/>
        </w:rPr>
        <w:t>г.</w:t>
      </w: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FC2237" w:rsidRPr="004D604A" w:rsidRDefault="00963E68" w:rsidP="004D604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D604A">
        <w:rPr>
          <w:rFonts w:ascii="Times New Roman" w:hAnsi="Times New Roman"/>
          <w:sz w:val="28"/>
          <w:szCs w:val="28"/>
        </w:rPr>
        <w:t>Общий объем средств на реализацию подпрограммы составляет –</w:t>
      </w:r>
      <w:r w:rsidR="004D604A">
        <w:rPr>
          <w:rFonts w:ascii="Times New Roman" w:hAnsi="Times New Roman"/>
          <w:sz w:val="28"/>
          <w:szCs w:val="28"/>
        </w:rPr>
        <w:t xml:space="preserve"> </w:t>
      </w:r>
      <w:r w:rsidR="0003391A" w:rsidRPr="004D604A">
        <w:rPr>
          <w:rFonts w:ascii="Times New Roman" w:hAnsi="Times New Roman"/>
          <w:sz w:val="28"/>
          <w:szCs w:val="28"/>
        </w:rPr>
        <w:t>94015.1</w:t>
      </w:r>
      <w:r w:rsidR="004D604A" w:rsidRPr="004D604A">
        <w:rPr>
          <w:rFonts w:ascii="Times New Roman" w:hAnsi="Times New Roman"/>
          <w:sz w:val="28"/>
          <w:szCs w:val="28"/>
        </w:rPr>
        <w:t xml:space="preserve"> </w:t>
      </w:r>
      <w:r w:rsidR="00FC2237" w:rsidRPr="004D604A">
        <w:rPr>
          <w:rFonts w:ascii="Times New Roman" w:hAnsi="Times New Roman"/>
          <w:sz w:val="28"/>
          <w:szCs w:val="28"/>
        </w:rPr>
        <w:t>тыс</w:t>
      </w:r>
      <w:proofErr w:type="gramStart"/>
      <w:r w:rsidR="00FC2237" w:rsidRPr="004D604A">
        <w:rPr>
          <w:rFonts w:ascii="Times New Roman" w:hAnsi="Times New Roman"/>
          <w:sz w:val="28"/>
          <w:szCs w:val="28"/>
        </w:rPr>
        <w:t>.р</w:t>
      </w:r>
      <w:proofErr w:type="gramEnd"/>
      <w:r w:rsidR="00FC2237" w:rsidRPr="004D604A">
        <w:rPr>
          <w:rFonts w:ascii="Times New Roman" w:hAnsi="Times New Roman"/>
          <w:sz w:val="28"/>
          <w:szCs w:val="28"/>
        </w:rPr>
        <w:t>ублей, в том числе:</w:t>
      </w:r>
    </w:p>
    <w:p w:rsidR="00FC2237" w:rsidRPr="004D604A" w:rsidRDefault="00FC2237" w:rsidP="00FC2237">
      <w:pPr>
        <w:pStyle w:val="11"/>
        <w:rPr>
          <w:rFonts w:ascii="Times New Roman" w:hAnsi="Times New Roman"/>
          <w:sz w:val="28"/>
          <w:szCs w:val="28"/>
        </w:rPr>
      </w:pPr>
      <w:r w:rsidRPr="004D604A">
        <w:rPr>
          <w:rFonts w:ascii="Times New Roman" w:hAnsi="Times New Roman"/>
          <w:sz w:val="28"/>
          <w:szCs w:val="28"/>
        </w:rPr>
        <w:t>2024 год –</w:t>
      </w:r>
      <w:r w:rsidR="0003391A" w:rsidRPr="004D604A">
        <w:rPr>
          <w:rFonts w:ascii="Times New Roman" w:hAnsi="Times New Roman"/>
          <w:sz w:val="28"/>
          <w:szCs w:val="28"/>
        </w:rPr>
        <w:t>31228.9</w:t>
      </w:r>
      <w:r w:rsidR="004D604A">
        <w:rPr>
          <w:rFonts w:ascii="Times New Roman" w:hAnsi="Times New Roman"/>
          <w:sz w:val="28"/>
          <w:szCs w:val="28"/>
        </w:rPr>
        <w:t xml:space="preserve"> </w:t>
      </w:r>
      <w:r w:rsidRPr="004D604A">
        <w:rPr>
          <w:rFonts w:ascii="Times New Roman" w:hAnsi="Times New Roman"/>
          <w:sz w:val="28"/>
          <w:szCs w:val="28"/>
        </w:rPr>
        <w:t>тыс. рублей</w:t>
      </w:r>
    </w:p>
    <w:p w:rsidR="00FC2237" w:rsidRPr="004D604A" w:rsidRDefault="00475741" w:rsidP="00FC2237">
      <w:pPr>
        <w:pStyle w:val="11"/>
        <w:rPr>
          <w:rFonts w:ascii="Times New Roman" w:hAnsi="Times New Roman"/>
          <w:sz w:val="28"/>
          <w:szCs w:val="28"/>
        </w:rPr>
      </w:pPr>
      <w:r w:rsidRPr="004D604A">
        <w:rPr>
          <w:rFonts w:ascii="Times New Roman" w:hAnsi="Times New Roman"/>
          <w:sz w:val="28"/>
          <w:szCs w:val="28"/>
        </w:rPr>
        <w:t>2025</w:t>
      </w:r>
      <w:r w:rsidR="00FC2237" w:rsidRPr="004D604A">
        <w:rPr>
          <w:rFonts w:ascii="Times New Roman" w:hAnsi="Times New Roman"/>
          <w:sz w:val="28"/>
          <w:szCs w:val="28"/>
        </w:rPr>
        <w:t xml:space="preserve"> год –</w:t>
      </w:r>
      <w:r w:rsidR="0003391A" w:rsidRPr="004D604A">
        <w:rPr>
          <w:rFonts w:ascii="Times New Roman" w:hAnsi="Times New Roman"/>
          <w:sz w:val="28"/>
          <w:szCs w:val="28"/>
        </w:rPr>
        <w:t>31335.4</w:t>
      </w:r>
      <w:r w:rsidR="004D604A">
        <w:rPr>
          <w:rFonts w:ascii="Times New Roman" w:hAnsi="Times New Roman"/>
          <w:sz w:val="28"/>
          <w:szCs w:val="28"/>
        </w:rPr>
        <w:t xml:space="preserve"> </w:t>
      </w:r>
      <w:r w:rsidR="00FC2237" w:rsidRPr="004D604A">
        <w:rPr>
          <w:rFonts w:ascii="Times New Roman" w:hAnsi="Times New Roman"/>
          <w:sz w:val="28"/>
          <w:szCs w:val="28"/>
        </w:rPr>
        <w:t>тыс. рублей</w:t>
      </w:r>
    </w:p>
    <w:p w:rsidR="00FC2237" w:rsidRPr="004D604A" w:rsidRDefault="00FE1D74" w:rsidP="00FC2237">
      <w:pPr>
        <w:pStyle w:val="11"/>
        <w:rPr>
          <w:rFonts w:ascii="Times New Roman" w:hAnsi="Times New Roman"/>
          <w:sz w:val="28"/>
          <w:szCs w:val="28"/>
        </w:rPr>
      </w:pPr>
      <w:r w:rsidRPr="004D604A">
        <w:rPr>
          <w:rFonts w:ascii="Times New Roman" w:hAnsi="Times New Roman"/>
          <w:sz w:val="28"/>
          <w:szCs w:val="28"/>
        </w:rPr>
        <w:t>2026</w:t>
      </w:r>
      <w:r w:rsidR="00FC2237" w:rsidRPr="004D604A">
        <w:rPr>
          <w:rFonts w:ascii="Times New Roman" w:hAnsi="Times New Roman"/>
          <w:sz w:val="28"/>
          <w:szCs w:val="28"/>
        </w:rPr>
        <w:t xml:space="preserve"> год–</w:t>
      </w:r>
      <w:r w:rsidR="0003391A" w:rsidRPr="004D604A">
        <w:rPr>
          <w:rFonts w:ascii="Times New Roman" w:hAnsi="Times New Roman"/>
          <w:sz w:val="28"/>
          <w:szCs w:val="24"/>
        </w:rPr>
        <w:t>31450.8</w:t>
      </w:r>
      <w:r w:rsidR="004D604A">
        <w:rPr>
          <w:rFonts w:ascii="Times New Roman" w:hAnsi="Times New Roman"/>
          <w:sz w:val="28"/>
          <w:szCs w:val="24"/>
        </w:rPr>
        <w:t xml:space="preserve"> </w:t>
      </w:r>
      <w:r w:rsidR="00FC2237" w:rsidRPr="004D604A">
        <w:rPr>
          <w:rFonts w:ascii="Times New Roman" w:hAnsi="Times New Roman"/>
          <w:sz w:val="28"/>
          <w:szCs w:val="28"/>
        </w:rPr>
        <w:t>тыс. рублей</w:t>
      </w:r>
    </w:p>
    <w:p w:rsidR="00FF3879" w:rsidRPr="004D604A" w:rsidRDefault="00FF3879" w:rsidP="00FC2237">
      <w:pPr>
        <w:jc w:val="both"/>
        <w:rPr>
          <w:rFonts w:ascii="Times New Roman" w:hAnsi="Times New Roman"/>
          <w:sz w:val="28"/>
          <w:szCs w:val="24"/>
        </w:rPr>
      </w:pP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eastAsia="Arial Unicode MS" w:hAnsi="Times New Roman"/>
          <w:b/>
          <w:sz w:val="28"/>
          <w:szCs w:val="28"/>
        </w:rPr>
        <w:t>Раздел 5.</w:t>
      </w:r>
      <w:r w:rsidRPr="000B2F87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одпрограммы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Мероприятия 1.  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/>
          <w:sz w:val="24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ероприятие 2</w:t>
      </w:r>
      <w:r w:rsidRPr="000B2F87">
        <w:rPr>
          <w:rFonts w:ascii="Times New Roman" w:hAnsi="Times New Roman"/>
          <w:sz w:val="24"/>
          <w:szCs w:val="28"/>
        </w:rPr>
        <w:t>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 w:cs="Times New Roman"/>
          <w:b/>
          <w:sz w:val="28"/>
          <w:szCs w:val="32"/>
        </w:rPr>
      </w:pPr>
      <w:r w:rsidRPr="000B2F87">
        <w:rPr>
          <w:rFonts w:ascii="Times New Roman" w:hAnsi="Times New Roman" w:cs="Times New Roman"/>
          <w:sz w:val="28"/>
          <w:szCs w:val="32"/>
        </w:rPr>
        <w:t>Библиографическая обработка документов и создание каталогов</w:t>
      </w:r>
      <w:r w:rsidRPr="000B2F87">
        <w:rPr>
          <w:rFonts w:ascii="Times New Roman" w:hAnsi="Times New Roman" w:cs="Times New Roman"/>
          <w:b/>
          <w:sz w:val="28"/>
          <w:szCs w:val="32"/>
        </w:rPr>
        <w:t>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32"/>
        </w:rPr>
      </w:pPr>
      <w:r w:rsidRPr="000B2F87">
        <w:rPr>
          <w:rFonts w:ascii="Times New Roman" w:hAnsi="Times New Roman" w:cs="Times New Roman"/>
          <w:sz w:val="28"/>
          <w:szCs w:val="32"/>
        </w:rPr>
        <w:t>Формирование, учет, изучение,  обеспечение физического сохранения и безопасности фондов библиотек, включая оцифровку фондов.</w:t>
      </w:r>
    </w:p>
    <w:p w:rsidR="00D52FA6" w:rsidRPr="000B2F87" w:rsidRDefault="00D52FA6" w:rsidP="00D52FA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D52FA6" w:rsidRPr="000B2F87" w:rsidRDefault="00D52FA6" w:rsidP="00D52F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lastRenderedPageBreak/>
        <w:t>Модернизация библиотек в части комплектования книжных фондов библиотек муниципальных образований и государственных общедоступных библиотек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3E68" w:rsidRPr="000B2F87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963E68" w:rsidRPr="000B2F87" w:rsidRDefault="00963E68" w:rsidP="00963E6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1. Ответственным исполнителем подпрограммы является Администрация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Участниками подпрограммы являются Муниципальное бюджетное учреждение «Централизованная библиотечная система»  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3. Управление культуры, туризма и молодежной политики: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3) проводит оценку эффективности мероприятий, осуществляемых соисполнителем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4) запрашивает у соисполнителей информацию, необходимую для подготовки годового отчет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5) подготавливает годовой отчет и представляет его в Комитет экономики Аргаяшского муниципального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6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    Реализация подпрограммы осуществляется путем предоставления субсидий. 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963E68" w:rsidRPr="000B2F87" w:rsidRDefault="00963E68" w:rsidP="00963E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E68" w:rsidRPr="000B2F87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963E68" w:rsidRPr="000B2F87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F87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0B2F87">
        <w:rPr>
          <w:rFonts w:ascii="Times New Roman" w:hAnsi="Times New Roman"/>
          <w:sz w:val="28"/>
          <w:szCs w:val="28"/>
        </w:rPr>
        <w:br/>
      </w:r>
      <w:r w:rsidRPr="000B2F87">
        <w:rPr>
          <w:rFonts w:ascii="Times New Roman" w:hAnsi="Times New Roman"/>
          <w:sz w:val="28"/>
          <w:szCs w:val="28"/>
          <w:shd w:val="clear" w:color="auto" w:fill="FFFFFF"/>
        </w:rPr>
        <w:t xml:space="preserve">-улучшение качества информационно-библиотечных услуг, предоставляемых </w:t>
      </w:r>
      <w:r w:rsidRPr="000B2F8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селению Аргаяшского муниципального района;</w:t>
      </w:r>
      <w:r w:rsidRPr="000B2F87">
        <w:rPr>
          <w:rFonts w:ascii="Times New Roman" w:hAnsi="Times New Roman"/>
          <w:sz w:val="28"/>
          <w:szCs w:val="28"/>
        </w:rPr>
        <w:br/>
      </w:r>
      <w:r w:rsidRPr="000B2F87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F87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</w:p>
    <w:p w:rsidR="00963E68" w:rsidRPr="000B2F87" w:rsidRDefault="00963E68" w:rsidP="00963E68">
      <w:pPr>
        <w:ind w:firstLine="567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ConsPlusNormal"/>
        <w:ind w:firstLine="708"/>
        <w:jc w:val="both"/>
      </w:pPr>
    </w:p>
    <w:p w:rsidR="00963E68" w:rsidRPr="000B2F87" w:rsidRDefault="00963E68" w:rsidP="00963E68">
      <w:pPr>
        <w:pStyle w:val="ConsPlusNormal"/>
        <w:ind w:firstLine="708"/>
        <w:jc w:val="both"/>
      </w:pP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B2F87" w:rsidRDefault="00963E68" w:rsidP="00360398">
      <w:pPr>
        <w:pStyle w:val="3"/>
        <w:jc w:val="right"/>
        <w:rPr>
          <w:color w:val="auto"/>
          <w:sz w:val="28"/>
          <w:szCs w:val="28"/>
        </w:rPr>
      </w:pPr>
      <w:r w:rsidRPr="000B2F87">
        <w:rPr>
          <w:color w:val="auto"/>
          <w:sz w:val="22"/>
          <w:szCs w:val="28"/>
        </w:rPr>
        <w:lastRenderedPageBreak/>
        <w:t>Приложение 1</w:t>
      </w:r>
    </w:p>
    <w:p w:rsidR="00963E68" w:rsidRPr="000B2F87" w:rsidRDefault="00963E68" w:rsidP="00963E68">
      <w:pPr>
        <w:pStyle w:val="3"/>
        <w:jc w:val="center"/>
        <w:rPr>
          <w:b/>
          <w:color w:val="auto"/>
          <w:sz w:val="28"/>
          <w:szCs w:val="28"/>
        </w:rPr>
      </w:pPr>
      <w:r w:rsidRPr="000B2F87">
        <w:rPr>
          <w:b/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963E68" w:rsidRPr="000B2F87" w:rsidRDefault="00963E68" w:rsidP="00963E68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0B2F87" w:rsidRPr="000B2F87" w:rsidTr="00A35019">
        <w:trPr>
          <w:trHeight w:val="768"/>
        </w:trPr>
        <w:tc>
          <w:tcPr>
            <w:tcW w:w="540" w:type="dxa"/>
            <w:vMerge w:val="restart"/>
          </w:tcPr>
          <w:p w:rsidR="00963E68" w:rsidRPr="000B2F87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  <w:r w:rsidRPr="000B2F87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B2F87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963E68" w:rsidRPr="000B2F87" w:rsidRDefault="00963E68" w:rsidP="008D133F">
            <w:pPr>
              <w:pStyle w:val="formattext"/>
              <w:jc w:val="center"/>
            </w:pPr>
            <w:r w:rsidRPr="000B2F87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B2F87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B2F87" w:rsidRPr="000B2F87" w:rsidTr="00A35019">
        <w:trPr>
          <w:trHeight w:val="413"/>
        </w:trPr>
        <w:tc>
          <w:tcPr>
            <w:tcW w:w="540" w:type="dxa"/>
            <w:vMerge/>
          </w:tcPr>
          <w:p w:rsidR="00963E68" w:rsidRPr="000B2F87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63E68" w:rsidRPr="000B2F87" w:rsidRDefault="00963E68" w:rsidP="008D133F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FC2237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0B2F87">
              <w:rPr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FC2237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0B2F87">
              <w:rPr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FC2237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0B2F87">
              <w:rPr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FC2237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0B2F87">
              <w:rPr>
                <w:b/>
                <w:color w:val="auto"/>
                <w:sz w:val="24"/>
                <w:szCs w:val="24"/>
              </w:rPr>
              <w:t>2026</w:t>
            </w:r>
          </w:p>
        </w:tc>
      </w:tr>
      <w:tr w:rsidR="000B2F87" w:rsidRPr="000B2F87" w:rsidTr="008D133F">
        <w:trPr>
          <w:trHeight w:val="27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0B2F87">
              <w:rPr>
                <w:b/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0B2F87" w:rsidRPr="000B2F87" w:rsidTr="00A35019">
        <w:trPr>
          <w:trHeight w:val="1261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ind w:right="-6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2F87">
              <w:rPr>
                <w:rFonts w:ascii="Times New Roman" w:hAnsi="Times New Roman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6D4D5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.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963E68" w:rsidRPr="000B2F87" w:rsidRDefault="004F3D6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0B2F87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0B2F87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0B2F87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0B2F87">
              <w:rPr>
                <w:color w:val="auto"/>
                <w:sz w:val="20"/>
                <w:szCs w:val="24"/>
              </w:rPr>
              <w:t>0.9</w:t>
            </w:r>
          </w:p>
        </w:tc>
      </w:tr>
      <w:tr w:rsidR="000B2F87" w:rsidRPr="000B2F87" w:rsidTr="008D133F">
        <w:trPr>
          <w:trHeight w:val="462"/>
        </w:trPr>
        <w:tc>
          <w:tcPr>
            <w:tcW w:w="540" w:type="dxa"/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2</w:t>
            </w:r>
          </w:p>
        </w:tc>
        <w:tc>
          <w:tcPr>
            <w:tcW w:w="2464" w:type="dxa"/>
          </w:tcPr>
          <w:p w:rsidR="00963E68" w:rsidRPr="000B2F87" w:rsidRDefault="00963E68" w:rsidP="008D133F">
            <w:pPr>
              <w:rPr>
                <w:sz w:val="20"/>
                <w:szCs w:val="24"/>
                <w:highlight w:val="yellow"/>
              </w:rPr>
            </w:pPr>
            <w:r w:rsidRPr="000B2F87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0B2F87" w:rsidRDefault="00C11842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84052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0B2F87" w:rsidRDefault="00FC2237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0B2F87">
              <w:rPr>
                <w:rFonts w:ascii="Times New Roman" w:hAnsi="Times New Roman"/>
                <w:sz w:val="18"/>
              </w:rPr>
              <w:t>173943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0B2F87" w:rsidRDefault="00543971" w:rsidP="008D133F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0B2F87">
              <w:rPr>
                <w:rFonts w:ascii="Times New Roman" w:hAnsi="Times New Roman"/>
                <w:sz w:val="18"/>
              </w:rPr>
              <w:t>175508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0B2F87" w:rsidRDefault="0054397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0B2F87">
              <w:rPr>
                <w:rFonts w:ascii="Times New Roman" w:hAnsi="Times New Roman"/>
                <w:sz w:val="18"/>
              </w:rPr>
              <w:t>177087</w:t>
            </w:r>
          </w:p>
        </w:tc>
      </w:tr>
      <w:tr w:rsidR="000B2F87" w:rsidRPr="000B2F87" w:rsidTr="008D133F">
        <w:trPr>
          <w:trHeight w:val="45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0B2F87">
              <w:rPr>
                <w:b/>
                <w:color w:val="auto"/>
                <w:sz w:val="20"/>
                <w:szCs w:val="24"/>
              </w:rPr>
              <w:t>«Формирование, учет, изучение, обеспечение физического сохранения и безопасности фондов библиотеки, включая оцифровку фондов»</w:t>
            </w:r>
          </w:p>
        </w:tc>
      </w:tr>
      <w:tr w:rsidR="000B2F87" w:rsidRPr="000B2F87" w:rsidTr="008D133F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0B2F87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0B2F87" w:rsidRDefault="006D4D5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63E68" w:rsidRPr="000B2F87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  <w:lang w:val="en-US"/>
              </w:rPr>
              <w:t>0</w:t>
            </w:r>
            <w:r w:rsidRPr="000B2F87"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0B2F87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0B2F87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0B2F87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0B2F87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0B2F87" w:rsidRPr="000B2F87" w:rsidTr="00A35019">
        <w:trPr>
          <w:trHeight w:val="614"/>
        </w:trPr>
        <w:tc>
          <w:tcPr>
            <w:tcW w:w="540" w:type="dxa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0B2F87" w:rsidRDefault="006D4D5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693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0B2F87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0B2F87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0B2F87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0B2F87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0B2F87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0B2F87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0B2F87" w:rsidRPr="000B2F87" w:rsidTr="008D133F">
        <w:trPr>
          <w:trHeight w:val="341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0B2F87">
              <w:rPr>
                <w:b/>
                <w:color w:val="auto"/>
                <w:sz w:val="20"/>
                <w:szCs w:val="24"/>
                <w:shd w:val="clear" w:color="auto" w:fill="FFFFFF"/>
              </w:rPr>
              <w:t>«Библиографическая обработка документов и создание каталогов»</w:t>
            </w:r>
          </w:p>
        </w:tc>
      </w:tr>
      <w:tr w:rsidR="000B2F87" w:rsidRPr="000B2F87" w:rsidTr="00A35019">
        <w:trPr>
          <w:trHeight w:val="1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0B2F87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</w:tr>
      <w:tr w:rsidR="000B2F87" w:rsidRPr="000B2F87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  <w:r w:rsidR="00A87EBB" w:rsidRPr="000B2F87">
              <w:rPr>
                <w:rFonts w:ascii="Times New Roman" w:hAnsi="Times New Roman"/>
                <w:bCs/>
                <w:sz w:val="20"/>
                <w:szCs w:val="24"/>
              </w:rPr>
              <w:t xml:space="preserve"> в фонд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6D4D5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5622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258</w:t>
            </w:r>
            <w:r w:rsidR="00B25B13" w:rsidRPr="000B2F87">
              <w:rPr>
                <w:color w:val="auto"/>
                <w:sz w:val="20"/>
                <w:szCs w:val="24"/>
              </w:rPr>
              <w:t>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258</w:t>
            </w:r>
            <w:r w:rsidR="00B25B13" w:rsidRPr="000B2F87">
              <w:rPr>
                <w:color w:val="auto"/>
                <w:sz w:val="20"/>
                <w:szCs w:val="24"/>
              </w:rPr>
              <w:t>738</w:t>
            </w:r>
          </w:p>
        </w:tc>
      </w:tr>
      <w:tr w:rsidR="000B2F87" w:rsidRPr="000B2F87" w:rsidTr="00543971">
        <w:trPr>
          <w:trHeight w:val="702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A35019" w:rsidP="00B25B13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0B2F87">
              <w:rPr>
                <w:b/>
                <w:color w:val="auto"/>
                <w:sz w:val="20"/>
                <w:szCs w:val="24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</w:tr>
      <w:tr w:rsidR="00A35019" w:rsidRPr="000B2F87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A35019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F2F68" w:rsidRDefault="000F2F68" w:rsidP="00A350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0F2F68" w:rsidP="008D133F">
            <w:pPr>
              <w:pStyle w:val="3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единиц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0F2F68" w:rsidP="00543971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0F2F68" w:rsidP="005439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0F2F68" w:rsidP="000F2F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0F2F68" w:rsidP="005439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963E68" w:rsidRPr="000B2F87" w:rsidRDefault="00963E68" w:rsidP="00963E68">
      <w:pPr>
        <w:pStyle w:val="formattext"/>
        <w:rPr>
          <w:sz w:val="20"/>
        </w:rPr>
      </w:pPr>
    </w:p>
    <w:p w:rsidR="00963E68" w:rsidRPr="000B2F87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63E68" w:rsidRPr="000B2F87" w:rsidSect="008D133F">
          <w:pgSz w:w="11906" w:h="16838"/>
          <w:pgMar w:top="851" w:right="686" w:bottom="567" w:left="1320" w:header="397" w:footer="708" w:gutter="0"/>
          <w:cols w:space="708"/>
          <w:docGrid w:linePitch="360"/>
        </w:sectPr>
      </w:pPr>
    </w:p>
    <w:p w:rsidR="00032C5A" w:rsidRPr="000B2F87" w:rsidRDefault="00963E68" w:rsidP="00D5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Cs w:val="28"/>
        </w:rPr>
        <w:lastRenderedPageBreak/>
        <w:t>Приложение 2</w:t>
      </w:r>
    </w:p>
    <w:p w:rsidR="00963E68" w:rsidRPr="000B2F87" w:rsidRDefault="00963E68" w:rsidP="00963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F87"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p w:rsidR="00963E68" w:rsidRPr="000B2F87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710"/>
        <w:gridCol w:w="4254"/>
        <w:gridCol w:w="1560"/>
        <w:gridCol w:w="1417"/>
        <w:gridCol w:w="1418"/>
      </w:tblGrid>
      <w:tr w:rsidR="000B2F87" w:rsidRPr="000B2F87" w:rsidTr="00D52FA6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68" w:rsidRPr="000B2F87" w:rsidRDefault="00963E68" w:rsidP="00032C5A">
            <w:pPr>
              <w:ind w:firstLine="34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475741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475741" w:rsidP="00032C5A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475741" w:rsidP="00032C5A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6</w:t>
            </w:r>
          </w:p>
        </w:tc>
      </w:tr>
      <w:tr w:rsidR="000B2F87" w:rsidRPr="000B2F87" w:rsidTr="00D52F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6</w:t>
            </w:r>
          </w:p>
        </w:tc>
      </w:tr>
      <w:tr w:rsidR="000B2F87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9" w:rsidRPr="004D604A" w:rsidRDefault="002F1719" w:rsidP="004D60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604A">
              <w:rPr>
                <w:rFonts w:ascii="Times New Roman" w:hAnsi="Times New Roman"/>
                <w:lang w:eastAsia="ru-RU"/>
              </w:rPr>
              <w:t>3122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9" w:rsidRPr="004D604A" w:rsidRDefault="002F1719" w:rsidP="004D604A">
            <w:pPr>
              <w:jc w:val="center"/>
              <w:rPr>
                <w:rFonts w:ascii="Times New Roman" w:hAnsi="Times New Roman"/>
                <w:szCs w:val="24"/>
              </w:rPr>
            </w:pPr>
            <w:r w:rsidRPr="004D604A">
              <w:rPr>
                <w:rFonts w:ascii="Times New Roman" w:hAnsi="Times New Roman"/>
                <w:szCs w:val="24"/>
              </w:rPr>
              <w:t>3133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2F1719" w:rsidP="004D604A">
            <w:pPr>
              <w:jc w:val="center"/>
              <w:rPr>
                <w:rFonts w:ascii="Times New Roman" w:hAnsi="Times New Roman"/>
                <w:szCs w:val="24"/>
              </w:rPr>
            </w:pPr>
            <w:r w:rsidRPr="004D604A">
              <w:rPr>
                <w:rFonts w:ascii="Times New Roman" w:hAnsi="Times New Roman"/>
                <w:szCs w:val="24"/>
              </w:rPr>
              <w:t>31450.8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1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272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8,8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0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242,1</w:t>
            </w:r>
          </w:p>
        </w:tc>
      </w:tr>
      <w:tr w:rsidR="000F2F68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0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242,1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40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40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D604A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  <w:p w:rsidR="004E34EB" w:rsidRPr="000B2F87" w:rsidRDefault="004E34EB" w:rsidP="004E34EB">
            <w:pPr>
              <w:rPr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2F1719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B47833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87</w:t>
            </w:r>
            <w:r w:rsidR="004E34EB" w:rsidRPr="004D60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B47833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87</w:t>
            </w:r>
            <w:r w:rsidR="004E34EB" w:rsidRPr="004D604A">
              <w:rPr>
                <w:rFonts w:ascii="Times New Roman" w:hAnsi="Times New Roman"/>
              </w:rPr>
              <w:t>0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2F1719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B47833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87</w:t>
            </w:r>
            <w:r w:rsidR="004E34EB" w:rsidRPr="004D60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B47833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187</w:t>
            </w:r>
            <w:r w:rsidR="004E34EB" w:rsidRPr="004D604A">
              <w:rPr>
                <w:rFonts w:ascii="Times New Roman" w:hAnsi="Times New Roman"/>
              </w:rPr>
              <w:t>0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</w:p>
        </w:tc>
      </w:tr>
      <w:tr w:rsidR="000B2F87" w:rsidRPr="000B2F87" w:rsidTr="00D52FA6">
        <w:trPr>
          <w:trHeight w:val="3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jc w:val="center"/>
              <w:rPr>
                <w:rFonts w:ascii="Times New Roman" w:hAnsi="Times New Roman"/>
              </w:rPr>
            </w:pPr>
            <w:r w:rsidRPr="004D604A">
              <w:rPr>
                <w:rFonts w:ascii="Times New Roman" w:hAnsi="Times New Roman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rPr>
                <w:rFonts w:ascii="Times New Roman" w:hAnsi="Times New Roman"/>
                <w:shd w:val="clear" w:color="auto" w:fill="FFFFFF"/>
              </w:rPr>
            </w:pPr>
            <w:r w:rsidRPr="000B2F87">
              <w:rPr>
                <w:rFonts w:ascii="Times New Roman" w:hAnsi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7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0F2F68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8,8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D604A" w:rsidRDefault="004E34EB" w:rsidP="004D604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0B2F87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0B2F87">
        <w:rPr>
          <w:rFonts w:ascii="Times New Roman" w:hAnsi="Times New Roman"/>
          <w:szCs w:val="28"/>
        </w:rPr>
        <w:lastRenderedPageBreak/>
        <w:t>Приложение 3</w:t>
      </w:r>
    </w:p>
    <w:p w:rsidR="00963E68" w:rsidRPr="000B2F87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</w:rPr>
      </w:pPr>
      <w:r w:rsidRPr="000B2F87">
        <w:rPr>
          <w:rFonts w:ascii="Times New Roman" w:hAnsi="Times New Roman"/>
          <w:b w:val="0"/>
          <w:bCs w:val="0"/>
          <w:sz w:val="28"/>
        </w:rPr>
        <w:t>План реализации муниципальной программы Аргаяшского муниципального района</w:t>
      </w:r>
    </w:p>
    <w:p w:rsidR="00963E68" w:rsidRPr="000B2F87" w:rsidRDefault="00963E68" w:rsidP="00963E68">
      <w:pPr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0B2F87" w:rsidRPr="000B2F87" w:rsidTr="008D133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(бюджет</w:t>
            </w:r>
            <w:r w:rsidR="004D604A">
              <w:rPr>
                <w:rFonts w:ascii="Times New Roman" w:hAnsi="Times New Roman"/>
              </w:rPr>
              <w:t xml:space="preserve"> </w:t>
            </w:r>
            <w:r w:rsidRPr="000B2F87">
              <w:rPr>
                <w:rFonts w:ascii="Times New Roman" w:hAnsi="Times New Roman"/>
              </w:rPr>
              <w:t>Аргаяшского</w:t>
            </w:r>
            <w:r w:rsidR="004D604A">
              <w:rPr>
                <w:rFonts w:ascii="Times New Roman" w:hAnsi="Times New Roman"/>
              </w:rPr>
              <w:t xml:space="preserve"> </w:t>
            </w:r>
            <w:r w:rsidRPr="000B2F87">
              <w:rPr>
                <w:rFonts w:ascii="Times New Roman" w:hAnsi="Times New Roman"/>
                <w:bCs/>
              </w:rPr>
              <w:t>муниципального  района</w:t>
            </w:r>
            <w:r w:rsidRPr="000B2F87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Финан-сирова-ние</w:t>
            </w:r>
            <w:proofErr w:type="spellEnd"/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(тыс. рублей)</w:t>
            </w:r>
          </w:p>
        </w:tc>
      </w:tr>
      <w:tr w:rsidR="000B2F87" w:rsidRPr="000B2F87" w:rsidTr="008D133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0B2F87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7</w:t>
            </w: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2A3AB6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Пыхтина</w:t>
            </w:r>
            <w:proofErr w:type="spellEnd"/>
            <w:r w:rsidRPr="000B2F8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2A3AB6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 w:rsidR="000F2F68"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2A3AB6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 w:rsidR="000F2F68"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700410" w:rsidP="004D604A">
            <w:pPr>
              <w:pStyle w:val="a5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4D604A">
              <w:rPr>
                <w:rFonts w:ascii="Times New Roman" w:hAnsi="Times New Roman"/>
                <w:sz w:val="22"/>
              </w:rPr>
              <w:t>94015,1</w:t>
            </w:r>
          </w:p>
        </w:tc>
      </w:tr>
      <w:tr w:rsidR="000F2F68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</w:rPr>
              <w:t xml:space="preserve">Мероприятие 1.1 </w:t>
            </w:r>
            <w:r w:rsidRPr="000B2F8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Увеличение посещ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</w:pPr>
            <w:r w:rsidRPr="000B2F8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7399,3</w:t>
            </w:r>
          </w:p>
        </w:tc>
      </w:tr>
      <w:tr w:rsidR="000F2F68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6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Мероприятие 1.2 </w:t>
            </w:r>
          </w:p>
          <w:p w:rsidR="000F2F68" w:rsidRPr="000B2F87" w:rsidRDefault="000F2F68" w:rsidP="000F2F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0B2F8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0F2F68" w:rsidRPr="000B2F87" w:rsidRDefault="000F2F68" w:rsidP="000F2F6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B2F8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</w:pPr>
            <w:r w:rsidRPr="000B2F8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420,0</w:t>
            </w:r>
          </w:p>
        </w:tc>
      </w:tr>
      <w:tr w:rsidR="000F2F68" w:rsidRPr="000B2F87" w:rsidTr="00D66D9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Мероприятие 1.3 </w:t>
            </w:r>
          </w:p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</w:pPr>
            <w:r w:rsidRPr="000B2F8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4D604A">
              <w:rPr>
                <w:rFonts w:ascii="Times New Roman" w:hAnsi="Times New Roman"/>
                <w:sz w:val="22"/>
              </w:rPr>
              <w:t>5610,0</w:t>
            </w:r>
          </w:p>
        </w:tc>
      </w:tr>
      <w:tr w:rsidR="000F2F68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Мероприятие 1.4 </w:t>
            </w:r>
          </w:p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5220</w:t>
            </w:r>
            <w:r w:rsidRPr="000B2F87">
              <w:rPr>
                <w:rFonts w:ascii="Times New Roman" w:hAnsi="Times New Roman"/>
                <w:lang w:val="en-US"/>
              </w:rPr>
              <w:t>L</w:t>
            </w:r>
            <w:r w:rsidRPr="000B2F87">
              <w:rPr>
                <w:rFonts w:ascii="Times New Roman" w:hAnsi="Times New Roman"/>
              </w:rPr>
              <w:t>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85,8</w:t>
            </w:r>
          </w:p>
        </w:tc>
      </w:tr>
    </w:tbl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p w:rsidR="00963E68" w:rsidRPr="000B2F87" w:rsidRDefault="00963E68" w:rsidP="00963E68">
      <w:pPr>
        <w:rPr>
          <w:rFonts w:ascii="Times New Roman" w:hAnsi="Times New Roman"/>
        </w:rPr>
      </w:pPr>
    </w:p>
    <w:p w:rsidR="00963E68" w:rsidRPr="000B2F87" w:rsidRDefault="00963E68" w:rsidP="00963E68">
      <w:pPr>
        <w:rPr>
          <w:rFonts w:ascii="Times New Roman" w:hAnsi="Times New Roman"/>
        </w:rPr>
      </w:pPr>
    </w:p>
    <w:p w:rsidR="00963E68" w:rsidRPr="000B2F87" w:rsidRDefault="00963E68" w:rsidP="00963E68">
      <w:pPr>
        <w:rPr>
          <w:rFonts w:ascii="Times New Roman" w:hAnsi="Times New Roman"/>
        </w:rPr>
      </w:pPr>
    </w:p>
    <w:p w:rsidR="00963E68" w:rsidRPr="000B2F87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0B2F87">
        <w:rPr>
          <w:rFonts w:ascii="Times New Roman" w:hAnsi="Times New Roman"/>
          <w:szCs w:val="28"/>
        </w:rPr>
        <w:t>Приложение 4</w:t>
      </w:r>
    </w:p>
    <w:p w:rsidR="00963E68" w:rsidRPr="000B2F87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2"/>
        </w:rPr>
      </w:pPr>
      <w:r w:rsidRPr="000B2F87">
        <w:rPr>
          <w:rFonts w:ascii="Times New Roman" w:hAnsi="Times New Roman"/>
          <w:b w:val="0"/>
          <w:bCs w:val="0"/>
          <w:sz w:val="28"/>
        </w:rPr>
        <w:t>Перечень ведомственных целевых программ и основных мероприятий муниципальной программы</w:t>
      </w:r>
    </w:p>
    <w:p w:rsidR="00963E68" w:rsidRPr="000B2F87" w:rsidRDefault="00963E68" w:rsidP="00963E68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0B2F87" w:rsidRPr="000B2F87" w:rsidTr="008D13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№</w:t>
            </w:r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Ответствен-ный</w:t>
            </w:r>
            <w:proofErr w:type="spellEnd"/>
            <w:r w:rsidRPr="000B2F87">
              <w:rPr>
                <w:rFonts w:ascii="Times New Roman" w:hAnsi="Times New Roman"/>
              </w:rPr>
              <w:t xml:space="preserve"> </w:t>
            </w:r>
            <w:proofErr w:type="spellStart"/>
            <w:r w:rsidRPr="000B2F87">
              <w:rPr>
                <w:rFonts w:ascii="Times New Roman" w:hAnsi="Times New Roman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0B2F87">
              <w:rPr>
                <w:rFonts w:ascii="Times New Roman" w:hAnsi="Times New Roman"/>
              </w:rPr>
              <w:t>нереализации</w:t>
            </w:r>
            <w:proofErr w:type="spellEnd"/>
            <w:r w:rsidRPr="000B2F87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вязь с показателями муниципальной программы (</w:t>
            </w:r>
            <w:proofErr w:type="spellStart"/>
            <w:r w:rsidRPr="000B2F87">
              <w:rPr>
                <w:rFonts w:ascii="Times New Roman" w:hAnsi="Times New Roman"/>
              </w:rPr>
              <w:t>подпро-грамммы</w:t>
            </w:r>
            <w:proofErr w:type="spellEnd"/>
            <w:r w:rsidRPr="000B2F87">
              <w:rPr>
                <w:rFonts w:ascii="Times New Roman" w:hAnsi="Times New Roman"/>
              </w:rPr>
              <w:t>)</w:t>
            </w:r>
          </w:p>
        </w:tc>
      </w:tr>
      <w:tr w:rsidR="000B2F87" w:rsidRPr="000B2F87" w:rsidTr="008D133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0B2F87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кончания </w:t>
            </w:r>
            <w:proofErr w:type="spellStart"/>
            <w:r w:rsidRPr="000B2F87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8</w:t>
            </w:r>
          </w:p>
        </w:tc>
      </w:tr>
      <w:tr w:rsidR="000B2F87" w:rsidRPr="000B2F87" w:rsidTr="008D133F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0B2F87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596E1F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Пыхтина</w:t>
            </w:r>
            <w:proofErr w:type="spellEnd"/>
            <w:r w:rsidRPr="000B2F8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475741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4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475741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963E68" w:rsidP="008D133F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04A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Нарушение конституционного права пользователей  доступа</w:t>
            </w:r>
          </w:p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 xml:space="preserve"> к информации размещенной </w:t>
            </w:r>
          </w:p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1,2</w:t>
            </w:r>
          </w:p>
        </w:tc>
      </w:tr>
      <w:tr w:rsidR="000B2F87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963E68" w:rsidP="008D133F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4D604A">
              <w:rPr>
                <w:rStyle w:val="a8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бновляемость книжного фонда;</w:t>
            </w:r>
          </w:p>
          <w:p w:rsidR="00963E68" w:rsidRPr="004D604A" w:rsidRDefault="00963E68" w:rsidP="008D133F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04A">
              <w:rPr>
                <w:rStyle w:val="a8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11"/>
              <w:rPr>
                <w:rFonts w:ascii="Times New Roman" w:hAnsi="Times New Roman"/>
                <w:szCs w:val="24"/>
              </w:rPr>
            </w:pPr>
            <w:r w:rsidRPr="000B2F87">
              <w:rPr>
                <w:rFonts w:ascii="Times New Roman" w:hAnsi="Times New Roman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3,4</w:t>
            </w:r>
          </w:p>
        </w:tc>
      </w:tr>
      <w:tr w:rsidR="000B2F87" w:rsidRPr="000B2F87" w:rsidTr="008D6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D604A" w:rsidRDefault="00963E68" w:rsidP="008D13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604A">
              <w:rPr>
                <w:rFonts w:ascii="Times New Roman" w:hAnsi="Times New Roman"/>
                <w:sz w:val="20"/>
                <w:szCs w:val="20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D61650" w:rsidRDefault="00963E68" w:rsidP="008D13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61650">
              <w:rPr>
                <w:rFonts w:ascii="Times New Roman" w:hAnsi="Times New Roman"/>
                <w:sz w:val="20"/>
                <w:szCs w:val="20"/>
              </w:rPr>
              <w:t>Сохранн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5,6</w:t>
            </w:r>
          </w:p>
        </w:tc>
      </w:tr>
      <w:tr w:rsidR="008D68A0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4D604A" w:rsidRDefault="000F2F68" w:rsidP="008D13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ы мероприятия по комплектованию книжных фондов библиотечных муниципальных </w:t>
            </w: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ний и государственных общедоступных библиотек субъектов РФ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lastRenderedPageBreak/>
              <w:t>Уменьшение количества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7</w:t>
            </w:r>
          </w:p>
        </w:tc>
      </w:tr>
    </w:tbl>
    <w:p w:rsidR="00963E68" w:rsidRPr="000B2F87" w:rsidRDefault="00963E68" w:rsidP="00963E68">
      <w:pPr>
        <w:rPr>
          <w:rStyle w:val="a7"/>
          <w:rFonts w:ascii="Times New Roman" w:hAnsi="Times New Roman"/>
          <w:b w:val="0"/>
          <w:color w:val="auto"/>
          <w:szCs w:val="28"/>
        </w:rPr>
      </w:pPr>
      <w:bookmarkStart w:id="0" w:name="sub_130"/>
    </w:p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  <w:szCs w:val="28"/>
        </w:rPr>
      </w:pPr>
      <w:r w:rsidRPr="000B2F87">
        <w:rPr>
          <w:rStyle w:val="a7"/>
          <w:rFonts w:ascii="Times New Roman" w:hAnsi="Times New Roman"/>
          <w:b w:val="0"/>
          <w:color w:val="auto"/>
          <w:szCs w:val="28"/>
        </w:rPr>
        <w:t>Приложение 5</w:t>
      </w:r>
    </w:p>
    <w:p w:rsidR="00963E68" w:rsidRPr="000B2F87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0B2F8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963E68" w:rsidRPr="000B2F87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0B2F87">
        <w:rPr>
          <w:rFonts w:ascii="Times New Roman" w:hAnsi="Times New Roman"/>
          <w:bCs/>
          <w:sz w:val="28"/>
          <w:szCs w:val="28"/>
        </w:rPr>
        <w:t>средств бюджета Аргаяшского муниципального район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993"/>
        <w:gridCol w:w="1134"/>
      </w:tblGrid>
      <w:tr w:rsidR="000B2F87" w:rsidRPr="000B2F8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0B2F87" w:rsidRPr="000B2F87" w:rsidTr="008D13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ind w:right="-98" w:hanging="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Рз</w:t>
            </w:r>
            <w:proofErr w:type="spellEnd"/>
          </w:p>
          <w:p w:rsidR="00963E68" w:rsidRPr="000B2F87" w:rsidRDefault="00963E68" w:rsidP="008D133F">
            <w:pPr>
              <w:jc w:val="center"/>
            </w:pPr>
            <w:r w:rsidRPr="000B2F87">
              <w:rPr>
                <w:rFonts w:ascii="Times New Roman" w:hAnsi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ind w:right="-108" w:hanging="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596E1F" w:rsidP="000F2F68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 w:rsidR="000F2F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596E1F" w:rsidP="000F2F68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 w:rsidR="000F2F6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63E68" w:rsidRPr="000B2F87" w:rsidRDefault="00596E1F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02</w:t>
            </w:r>
            <w:r w:rsidR="000F2F68">
              <w:rPr>
                <w:rFonts w:ascii="Times New Roman" w:hAnsi="Times New Roman"/>
              </w:rPr>
              <w:t>6</w:t>
            </w:r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B2F87" w:rsidRPr="000B2F87" w:rsidTr="008D13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0</w:t>
            </w:r>
          </w:p>
        </w:tc>
      </w:tr>
      <w:tr w:rsidR="000B2F87" w:rsidRPr="000B2F8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87" w:rsidRPr="000B2F87" w:rsidRDefault="000B2F87" w:rsidP="000B2F87">
            <w:pPr>
              <w:pStyle w:val="a5"/>
              <w:rPr>
                <w:rFonts w:ascii="Times New Roman" w:hAnsi="Times New Roman"/>
                <w:b/>
              </w:rPr>
            </w:pPr>
            <w:bookmarkStart w:id="1" w:name="_GoBack" w:colFirst="7" w:colLast="9"/>
            <w:r w:rsidRPr="000B2F87"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87" w:rsidRPr="000B2F87" w:rsidRDefault="000B2F87" w:rsidP="000B2F87">
            <w:pPr>
              <w:pStyle w:val="a5"/>
              <w:rPr>
                <w:rFonts w:ascii="Times New Roman" w:hAnsi="Times New Roman"/>
                <w:b/>
              </w:rPr>
            </w:pPr>
            <w:r w:rsidRPr="000B2F87">
              <w:rPr>
                <w:rFonts w:ascii="Times New Roman" w:hAnsi="Times New Roman"/>
                <w:b/>
                <w:bCs/>
                <w:iCs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Pr="000B2F87" w:rsidRDefault="000B2F87" w:rsidP="000B2F87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87" w:rsidRPr="000B2F87" w:rsidRDefault="000B2F87" w:rsidP="000B2F8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87" w:rsidRPr="000B2F87" w:rsidRDefault="000B2F87" w:rsidP="000B2F8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87" w:rsidRPr="000B2F87" w:rsidRDefault="000B2F87" w:rsidP="000B2F8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87" w:rsidRPr="000B2F87" w:rsidRDefault="000B2F87" w:rsidP="000B2F8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Pr="00E571BB" w:rsidRDefault="003E7128" w:rsidP="000B2F87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E571BB">
              <w:rPr>
                <w:rFonts w:ascii="Times New Roman" w:hAnsi="Times New Roman"/>
                <w:sz w:val="22"/>
              </w:rPr>
              <w:t>3122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Pr="00E571BB" w:rsidRDefault="003E7128" w:rsidP="000B2F87">
            <w:pPr>
              <w:jc w:val="center"/>
              <w:rPr>
                <w:rFonts w:ascii="Times New Roman" w:hAnsi="Times New Roman"/>
                <w:szCs w:val="24"/>
              </w:rPr>
            </w:pPr>
            <w:r w:rsidRPr="00E571BB">
              <w:rPr>
                <w:rFonts w:ascii="Times New Roman" w:hAnsi="Times New Roman"/>
                <w:szCs w:val="24"/>
              </w:rPr>
              <w:t>313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7" w:rsidRPr="00E571BB" w:rsidRDefault="003E7128" w:rsidP="000B2F87">
            <w:pPr>
              <w:jc w:val="center"/>
              <w:rPr>
                <w:rFonts w:ascii="Times New Roman" w:hAnsi="Times New Roman"/>
                <w:szCs w:val="24"/>
              </w:rPr>
            </w:pPr>
            <w:r w:rsidRPr="00E571BB">
              <w:rPr>
                <w:rFonts w:ascii="Times New Roman" w:hAnsi="Times New Roman"/>
                <w:szCs w:val="24"/>
              </w:rPr>
              <w:t>31450.8</w:t>
            </w:r>
          </w:p>
        </w:tc>
      </w:tr>
      <w:tr w:rsidR="00B167FF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FF" w:rsidRPr="000B2F87" w:rsidRDefault="00B167FF" w:rsidP="00B167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FF" w:rsidRPr="000B2F87" w:rsidRDefault="00B167FF" w:rsidP="00B167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0B2F87" w:rsidRDefault="00B167FF" w:rsidP="00B167F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E571BB" w:rsidRDefault="00B167FF" w:rsidP="00B167F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E571BB">
              <w:rPr>
                <w:rFonts w:ascii="Times New Roman" w:hAnsi="Times New Roman"/>
                <w:sz w:val="22"/>
              </w:rPr>
              <w:t>3122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E571BB" w:rsidRDefault="00B167FF" w:rsidP="00B167FF">
            <w:pPr>
              <w:jc w:val="center"/>
              <w:rPr>
                <w:rFonts w:ascii="Times New Roman" w:hAnsi="Times New Roman"/>
                <w:szCs w:val="24"/>
              </w:rPr>
            </w:pPr>
            <w:r w:rsidRPr="00E571BB">
              <w:rPr>
                <w:rFonts w:ascii="Times New Roman" w:hAnsi="Times New Roman"/>
                <w:szCs w:val="24"/>
              </w:rPr>
              <w:t>313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E571BB" w:rsidRDefault="00B167FF" w:rsidP="00B167FF">
            <w:pPr>
              <w:jc w:val="center"/>
              <w:rPr>
                <w:rFonts w:ascii="Times New Roman" w:hAnsi="Times New Roman"/>
                <w:szCs w:val="24"/>
              </w:rPr>
            </w:pPr>
            <w:r w:rsidRPr="00E571BB">
              <w:rPr>
                <w:rFonts w:ascii="Times New Roman" w:hAnsi="Times New Roman"/>
                <w:szCs w:val="24"/>
              </w:rPr>
              <w:t>31450.8</w:t>
            </w:r>
          </w:p>
        </w:tc>
      </w:tr>
      <w:tr w:rsidR="00B167FF" w:rsidRPr="000B2F8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0B2F87" w:rsidRDefault="00B167FF" w:rsidP="00B167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0B2F87" w:rsidRDefault="00B167FF" w:rsidP="00B167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0B2F87" w:rsidRDefault="00B167FF" w:rsidP="00B167F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FF" w:rsidRPr="000B2F87" w:rsidRDefault="00B167FF" w:rsidP="00B167F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E571BB" w:rsidRDefault="00B167FF" w:rsidP="00B167F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E571BB">
              <w:rPr>
                <w:rFonts w:ascii="Times New Roman" w:hAnsi="Times New Roman"/>
                <w:sz w:val="22"/>
              </w:rPr>
              <w:t>3122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E571BB" w:rsidRDefault="00B167FF" w:rsidP="00B167FF">
            <w:pPr>
              <w:jc w:val="center"/>
              <w:rPr>
                <w:rFonts w:ascii="Times New Roman" w:hAnsi="Times New Roman"/>
                <w:szCs w:val="24"/>
              </w:rPr>
            </w:pPr>
            <w:r w:rsidRPr="00E571BB">
              <w:rPr>
                <w:rFonts w:ascii="Times New Roman" w:hAnsi="Times New Roman"/>
                <w:szCs w:val="24"/>
              </w:rPr>
              <w:t>313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Pr="00E571BB" w:rsidRDefault="00B167FF" w:rsidP="00B167FF">
            <w:pPr>
              <w:jc w:val="center"/>
              <w:rPr>
                <w:rFonts w:ascii="Times New Roman" w:hAnsi="Times New Roman"/>
                <w:szCs w:val="24"/>
              </w:rPr>
            </w:pPr>
            <w:r w:rsidRPr="00E571BB">
              <w:rPr>
                <w:rFonts w:ascii="Times New Roman" w:hAnsi="Times New Roman"/>
                <w:szCs w:val="24"/>
              </w:rPr>
              <w:t>31450.8</w:t>
            </w:r>
          </w:p>
        </w:tc>
      </w:tr>
      <w:bookmarkEnd w:id="1"/>
      <w:tr w:rsidR="000B2F87" w:rsidRPr="000B2F8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0F2F68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0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0F2F68" w:rsidP="00492549">
            <w:r>
              <w:rPr>
                <w:rFonts w:ascii="Times New Roman" w:hAnsi="Times New Roman"/>
              </w:rPr>
              <w:t>29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0F2F68" w:rsidP="00492549">
            <w:r>
              <w:rPr>
                <w:rFonts w:ascii="Times New Roman" w:hAnsi="Times New Roman"/>
              </w:rPr>
              <w:t>29242,1</w:t>
            </w:r>
          </w:p>
        </w:tc>
      </w:tr>
      <w:tr w:rsidR="000F2F68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2E4A8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2E4A8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2E4A84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0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r>
              <w:rPr>
                <w:rFonts w:ascii="Times New Roman" w:hAnsi="Times New Roman"/>
              </w:rPr>
              <w:t>29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r>
              <w:rPr>
                <w:rFonts w:ascii="Times New Roman" w:hAnsi="Times New Roman"/>
              </w:rPr>
              <w:t>29242,1</w:t>
            </w:r>
          </w:p>
        </w:tc>
      </w:tr>
      <w:tr w:rsidR="000F2F68" w:rsidRPr="000B2F8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2E4A8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2E4A8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2E4A84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2E4A84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0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r>
              <w:rPr>
                <w:rFonts w:ascii="Times New Roman" w:hAnsi="Times New Roman"/>
              </w:rPr>
              <w:t>29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r>
              <w:rPr>
                <w:rFonts w:ascii="Times New Roman" w:hAnsi="Times New Roman"/>
              </w:rPr>
              <w:t>29242,1</w:t>
            </w:r>
          </w:p>
        </w:tc>
      </w:tr>
      <w:tr w:rsidR="000B2F87" w:rsidRPr="000B2F8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r w:rsidRPr="000B2F87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r w:rsidRPr="000B2F87">
              <w:rPr>
                <w:rFonts w:ascii="Times New Roman" w:hAnsi="Times New Roman"/>
              </w:rPr>
              <w:t>140,0</w:t>
            </w:r>
          </w:p>
        </w:tc>
      </w:tr>
      <w:tr w:rsidR="000B2F87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r w:rsidRPr="000B2F87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r w:rsidRPr="000B2F87">
              <w:rPr>
                <w:rFonts w:ascii="Times New Roman" w:hAnsi="Times New Roman"/>
              </w:rPr>
              <w:t>140,0</w:t>
            </w:r>
          </w:p>
        </w:tc>
      </w:tr>
      <w:tr w:rsidR="000B2F87" w:rsidRPr="000B2F8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204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r w:rsidRPr="000B2F87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49" w:rsidRPr="000B2F87" w:rsidRDefault="00492549" w:rsidP="00492549">
            <w:r w:rsidRPr="000B2F87">
              <w:rPr>
                <w:rFonts w:ascii="Times New Roman" w:hAnsi="Times New Roman"/>
              </w:rPr>
              <w:t>140,0</w:t>
            </w:r>
          </w:p>
        </w:tc>
      </w:tr>
      <w:tr w:rsidR="000B2F87" w:rsidRPr="000B2F8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hd w:val="clear" w:color="auto" w:fill="FFFFFF"/>
              </w:rPr>
              <w:t xml:space="preserve">Библиографическая обработка </w:t>
            </w:r>
            <w:r w:rsidRPr="000B2F87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2E4A84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70</w:t>
            </w:r>
            <w:r w:rsidR="008D68A0" w:rsidRPr="000B2F87">
              <w:rPr>
                <w:rFonts w:ascii="Times New Roman" w:hAnsi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2E4A84" w:rsidP="008D6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="008D68A0" w:rsidRPr="000B2F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2E4A84" w:rsidP="008D68A0">
            <w:pPr>
              <w:jc w:val="center"/>
            </w:pPr>
            <w:r>
              <w:rPr>
                <w:rFonts w:ascii="Times New Roman" w:hAnsi="Times New Roman"/>
              </w:rPr>
              <w:t>1870</w:t>
            </w:r>
            <w:r w:rsidR="008D68A0" w:rsidRPr="000B2F87">
              <w:rPr>
                <w:rFonts w:ascii="Times New Roman" w:hAnsi="Times New Roman"/>
              </w:rPr>
              <w:t>,0</w:t>
            </w:r>
          </w:p>
        </w:tc>
      </w:tr>
      <w:tr w:rsidR="002E5D0E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70</w:t>
            </w:r>
            <w:r w:rsidRPr="000B2F87">
              <w:rPr>
                <w:rFonts w:ascii="Times New Roman" w:hAnsi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Pr="000B2F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jc w:val="center"/>
            </w:pPr>
            <w:r>
              <w:rPr>
                <w:rFonts w:ascii="Times New Roman" w:hAnsi="Times New Roman"/>
              </w:rPr>
              <w:t>1870</w:t>
            </w:r>
            <w:r w:rsidRPr="000B2F87">
              <w:rPr>
                <w:rFonts w:ascii="Times New Roman" w:hAnsi="Times New Roman"/>
              </w:rPr>
              <w:t>,0</w:t>
            </w:r>
          </w:p>
        </w:tc>
      </w:tr>
      <w:tr w:rsidR="002E5D0E" w:rsidRPr="000B2F87" w:rsidTr="008D68A0">
        <w:trPr>
          <w:trHeight w:val="6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0B2F87">
              <w:rPr>
                <w:rFonts w:ascii="Times New Roman" w:hAnsi="Times New Roman"/>
                <w:sz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70</w:t>
            </w:r>
            <w:r w:rsidRPr="000B2F87">
              <w:rPr>
                <w:rFonts w:ascii="Times New Roman" w:hAnsi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Pr="000B2F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jc w:val="center"/>
            </w:pPr>
            <w:r>
              <w:rPr>
                <w:rFonts w:ascii="Times New Roman" w:hAnsi="Times New Roman"/>
              </w:rPr>
              <w:t>1870</w:t>
            </w:r>
            <w:r w:rsidRPr="000B2F87">
              <w:rPr>
                <w:rFonts w:ascii="Times New Roman" w:hAnsi="Times New Roman"/>
              </w:rPr>
              <w:t>,0</w:t>
            </w:r>
          </w:p>
        </w:tc>
      </w:tr>
      <w:tr w:rsidR="000B2F87" w:rsidRPr="000B2F87" w:rsidTr="00D52FA6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Мероприятия 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4D604A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0F2F68" w:rsidP="008D6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0F2F68" w:rsidP="008D6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7</w:t>
            </w:r>
          </w:p>
        </w:tc>
      </w:tr>
      <w:tr w:rsidR="000F2F68" w:rsidRPr="000B2F87" w:rsidTr="008D68A0">
        <w:trPr>
          <w:trHeight w:val="6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F2F68" w:rsidRPr="000B2F87" w:rsidRDefault="000F2F68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7</w:t>
            </w:r>
          </w:p>
        </w:tc>
      </w:tr>
      <w:tr w:rsidR="000F2F68" w:rsidRPr="000B2F87" w:rsidTr="008D133F">
        <w:trPr>
          <w:trHeight w:val="6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20</w:t>
            </w:r>
            <w:r w:rsidRPr="000B2F87">
              <w:rPr>
                <w:rFonts w:ascii="Times New Roman" w:hAnsi="Times New Roman"/>
                <w:sz w:val="22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68" w:rsidRPr="000B2F87" w:rsidRDefault="000F2F68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4D604A" w:rsidRDefault="000F2F68" w:rsidP="000F2F6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Pr="000B2F87" w:rsidRDefault="000F2F68" w:rsidP="000F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7</w:t>
            </w:r>
          </w:p>
        </w:tc>
      </w:tr>
    </w:tbl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color w:val="auto"/>
        </w:rPr>
      </w:pPr>
    </w:p>
    <w:p w:rsidR="00963E68" w:rsidRPr="000B2F87" w:rsidRDefault="00963E68" w:rsidP="00963E68">
      <w:pPr>
        <w:rPr>
          <w:rStyle w:val="a7"/>
          <w:rFonts w:ascii="Times New Roman" w:hAnsi="Times New Roman"/>
          <w:b w:val="0"/>
          <w:bCs w:val="0"/>
          <w:color w:val="auto"/>
        </w:rPr>
      </w:pPr>
      <w:bookmarkStart w:id="2" w:name="sub_140"/>
    </w:p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bookmarkEnd w:id="2"/>
    <w:p w:rsidR="00963E68" w:rsidRPr="000B2F87" w:rsidRDefault="00B1418B" w:rsidP="001B0B46">
      <w:pPr>
        <w:pStyle w:val="a4"/>
        <w:rPr>
          <w:rStyle w:val="a7"/>
          <w:rFonts w:ascii="Times New Roman" w:hAnsi="Times New Roman"/>
          <w:b w:val="0"/>
          <w:color w:val="auto"/>
        </w:rPr>
      </w:pPr>
      <w:r w:rsidRPr="000B2F87">
        <w:rPr>
          <w:rStyle w:val="a7"/>
          <w:rFonts w:ascii="Times New Roman" w:hAnsi="Times New Roman"/>
          <w:b w:val="0"/>
          <w:color w:val="auto"/>
        </w:rPr>
        <w:t>Формулы определения показателей</w:t>
      </w:r>
    </w:p>
    <w:tbl>
      <w:tblPr>
        <w:tblStyle w:val="a9"/>
        <w:tblW w:w="0" w:type="auto"/>
        <w:tblLook w:val="04A0"/>
      </w:tblPr>
      <w:tblGrid>
        <w:gridCol w:w="4957"/>
        <w:gridCol w:w="9603"/>
      </w:tblGrid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</w:rPr>
              <w:t>показатель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</w:rPr>
              <w:t>расчет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=Т/П</w:t>
            </w:r>
            <w:r w:rsidR="001B0B46"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0-100 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- динамика посещений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- кол-во посещений в текущем году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-количество </w:t>
            </w:r>
            <w:r w:rsidR="001B0B46"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й предшествующего года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=П/Ф</w:t>
            </w:r>
            <w:r w:rsidR="001B0B46"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-обновляемость</w:t>
            </w:r>
            <w:proofErr w:type="spellEnd"/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- объём поступлений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Ф- объём фонда на конец анализируемого года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формирование)</w:t>
            </w:r>
          </w:p>
        </w:tc>
        <w:tc>
          <w:tcPr>
            <w:tcW w:w="9603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оля обработанных документов</w:t>
            </w:r>
          </w:p>
        </w:tc>
        <w:tc>
          <w:tcPr>
            <w:tcW w:w="9603" w:type="dxa"/>
          </w:tcPr>
          <w:p w:rsidR="001B0B46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×100/О</w:t>
            </w:r>
          </w:p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-Количество обработанных документов</w:t>
            </w:r>
          </w:p>
          <w:p w:rsidR="001B0B46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-Общее количество документов в фонде</w:t>
            </w:r>
          </w:p>
        </w:tc>
      </w:tr>
      <w:tr w:rsidR="001B0B46" w:rsidRPr="000B2F87" w:rsidTr="00B1418B">
        <w:tc>
          <w:tcPr>
            <w:tcW w:w="4957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обработанных)</w:t>
            </w:r>
          </w:p>
        </w:tc>
        <w:tc>
          <w:tcPr>
            <w:tcW w:w="9603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4B10EE" w:rsidRPr="000B2F87" w:rsidTr="00B1418B">
        <w:tc>
          <w:tcPr>
            <w:tcW w:w="4957" w:type="dxa"/>
          </w:tcPr>
          <w:p w:rsidR="004B10EE" w:rsidRPr="000B2F87" w:rsidRDefault="000F2F68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9603" w:type="dxa"/>
          </w:tcPr>
          <w:p w:rsidR="004B10EE" w:rsidRPr="000B2F87" w:rsidRDefault="000F2F68" w:rsidP="007A6ADC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а</w:t>
            </w:r>
          </w:p>
        </w:tc>
      </w:tr>
      <w:bookmarkEnd w:id="0"/>
    </w:tbl>
    <w:p w:rsidR="00533252" w:rsidRPr="000B2F87" w:rsidRDefault="00533252" w:rsidP="00D52FA6">
      <w:pPr>
        <w:rPr>
          <w:rFonts w:ascii="Times New Roman" w:hAnsi="Times New Roman"/>
          <w:b/>
          <w:sz w:val="28"/>
          <w:szCs w:val="28"/>
        </w:rPr>
      </w:pPr>
    </w:p>
    <w:p w:rsidR="008D133F" w:rsidRPr="000B2F87" w:rsidRDefault="008D133F"/>
    <w:sectPr w:rsidR="008D133F" w:rsidRPr="000B2F87" w:rsidSect="00D52F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A625E"/>
    <w:rsid w:val="00004AD1"/>
    <w:rsid w:val="0001516A"/>
    <w:rsid w:val="00032C5A"/>
    <w:rsid w:val="0003391A"/>
    <w:rsid w:val="00034FDD"/>
    <w:rsid w:val="00071F70"/>
    <w:rsid w:val="000B2F87"/>
    <w:rsid w:val="000B5FC3"/>
    <w:rsid w:val="000D548C"/>
    <w:rsid w:val="000D67FB"/>
    <w:rsid w:val="000E4DC0"/>
    <w:rsid w:val="000F2F68"/>
    <w:rsid w:val="001612BC"/>
    <w:rsid w:val="00161BAF"/>
    <w:rsid w:val="0016681D"/>
    <w:rsid w:val="001734A6"/>
    <w:rsid w:val="0018648C"/>
    <w:rsid w:val="001B0B46"/>
    <w:rsid w:val="0020082D"/>
    <w:rsid w:val="00216024"/>
    <w:rsid w:val="00290BA4"/>
    <w:rsid w:val="002A3AB6"/>
    <w:rsid w:val="002B3D67"/>
    <w:rsid w:val="002C3E2A"/>
    <w:rsid w:val="002D4B48"/>
    <w:rsid w:val="002D7468"/>
    <w:rsid w:val="002E4A84"/>
    <w:rsid w:val="002E5D0E"/>
    <w:rsid w:val="002F1719"/>
    <w:rsid w:val="002F2E61"/>
    <w:rsid w:val="0031148F"/>
    <w:rsid w:val="00320D27"/>
    <w:rsid w:val="00333820"/>
    <w:rsid w:val="00360398"/>
    <w:rsid w:val="003644AA"/>
    <w:rsid w:val="003A625E"/>
    <w:rsid w:val="003D20F2"/>
    <w:rsid w:val="003E7128"/>
    <w:rsid w:val="003F5053"/>
    <w:rsid w:val="004249F2"/>
    <w:rsid w:val="00475741"/>
    <w:rsid w:val="00491555"/>
    <w:rsid w:val="00492549"/>
    <w:rsid w:val="004B10EE"/>
    <w:rsid w:val="004B61F5"/>
    <w:rsid w:val="004D604A"/>
    <w:rsid w:val="004E34EB"/>
    <w:rsid w:val="004F3D63"/>
    <w:rsid w:val="00533252"/>
    <w:rsid w:val="00543971"/>
    <w:rsid w:val="005931BD"/>
    <w:rsid w:val="00596E1F"/>
    <w:rsid w:val="00602657"/>
    <w:rsid w:val="006258CA"/>
    <w:rsid w:val="00651918"/>
    <w:rsid w:val="006C6CE4"/>
    <w:rsid w:val="006D4D5D"/>
    <w:rsid w:val="006E3370"/>
    <w:rsid w:val="00700410"/>
    <w:rsid w:val="00713EF7"/>
    <w:rsid w:val="0071586E"/>
    <w:rsid w:val="00721259"/>
    <w:rsid w:val="00786565"/>
    <w:rsid w:val="007A2C89"/>
    <w:rsid w:val="007A6ADC"/>
    <w:rsid w:val="007C7BF6"/>
    <w:rsid w:val="007D3EA9"/>
    <w:rsid w:val="007F19CD"/>
    <w:rsid w:val="008331BE"/>
    <w:rsid w:val="0089388A"/>
    <w:rsid w:val="008D133F"/>
    <w:rsid w:val="008D68A0"/>
    <w:rsid w:val="00921240"/>
    <w:rsid w:val="00963E68"/>
    <w:rsid w:val="00980C69"/>
    <w:rsid w:val="009952A0"/>
    <w:rsid w:val="009A3FEB"/>
    <w:rsid w:val="009B1140"/>
    <w:rsid w:val="00A04CE7"/>
    <w:rsid w:val="00A10ACE"/>
    <w:rsid w:val="00A1478B"/>
    <w:rsid w:val="00A35019"/>
    <w:rsid w:val="00A41398"/>
    <w:rsid w:val="00A430B1"/>
    <w:rsid w:val="00A87EBB"/>
    <w:rsid w:val="00AB49C1"/>
    <w:rsid w:val="00B029BB"/>
    <w:rsid w:val="00B1418B"/>
    <w:rsid w:val="00B167FF"/>
    <w:rsid w:val="00B1747B"/>
    <w:rsid w:val="00B25B13"/>
    <w:rsid w:val="00B419B6"/>
    <w:rsid w:val="00B47833"/>
    <w:rsid w:val="00B70B5B"/>
    <w:rsid w:val="00B87A38"/>
    <w:rsid w:val="00BF0940"/>
    <w:rsid w:val="00C11842"/>
    <w:rsid w:val="00C60E36"/>
    <w:rsid w:val="00C76CF5"/>
    <w:rsid w:val="00C97BC1"/>
    <w:rsid w:val="00CD196F"/>
    <w:rsid w:val="00CE12FF"/>
    <w:rsid w:val="00CF2BBB"/>
    <w:rsid w:val="00CF2D7F"/>
    <w:rsid w:val="00CF71AF"/>
    <w:rsid w:val="00D1050A"/>
    <w:rsid w:val="00D52FA6"/>
    <w:rsid w:val="00D563ED"/>
    <w:rsid w:val="00D61650"/>
    <w:rsid w:val="00D66D95"/>
    <w:rsid w:val="00DE3065"/>
    <w:rsid w:val="00DF1B93"/>
    <w:rsid w:val="00E03EE2"/>
    <w:rsid w:val="00E300A2"/>
    <w:rsid w:val="00E44D95"/>
    <w:rsid w:val="00E571BB"/>
    <w:rsid w:val="00E73D28"/>
    <w:rsid w:val="00EE33FA"/>
    <w:rsid w:val="00F77C80"/>
    <w:rsid w:val="00FB02AB"/>
    <w:rsid w:val="00FC2237"/>
    <w:rsid w:val="00FE1D74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3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63E68"/>
    <w:pPr>
      <w:spacing w:before="100" w:beforeAutospacing="1" w:after="0" w:line="240" w:lineRule="auto"/>
      <w:outlineLvl w:val="2"/>
    </w:pPr>
    <w:rPr>
      <w:rFonts w:ascii="Times New Roman" w:eastAsia="Calibri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325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63E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3E68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customStyle="1" w:styleId="ConsPlusNormal">
    <w:name w:val="ConsPlusNormal"/>
    <w:rsid w:val="00963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E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7">
    <w:name w:val="Цветовое выделение"/>
    <w:rsid w:val="00963E68"/>
    <w:rPr>
      <w:b/>
      <w:bCs/>
      <w:color w:val="000080"/>
    </w:rPr>
  </w:style>
  <w:style w:type="character" w:styleId="a8">
    <w:name w:val="Subtle Emphasis"/>
    <w:uiPriority w:val="19"/>
    <w:qFormat/>
    <w:rsid w:val="00963E68"/>
    <w:rPr>
      <w:i/>
      <w:iCs/>
      <w:color w:val="808080"/>
    </w:rPr>
  </w:style>
  <w:style w:type="table" w:styleId="a9">
    <w:name w:val="Table Grid"/>
    <w:basedOn w:val="a1"/>
    <w:uiPriority w:val="39"/>
    <w:rsid w:val="00B1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159-C2A8-48C6-AEE7-BB4BCB0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6</cp:revision>
  <cp:lastPrinted>2024-01-21T07:09:00Z</cp:lastPrinted>
  <dcterms:created xsi:type="dcterms:W3CDTF">2024-01-16T06:21:00Z</dcterms:created>
  <dcterms:modified xsi:type="dcterms:W3CDTF">2024-01-24T05:30:00Z</dcterms:modified>
</cp:coreProperties>
</file>